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1A1" w:rsidRPr="0064464F" w:rsidRDefault="00A53061" w:rsidP="002C1480">
      <w:pPr>
        <w:spacing w:line="276" w:lineRule="auto"/>
        <w:jc w:val="center"/>
        <w:rPr>
          <w:b/>
          <w:lang w:val="ro-RO"/>
        </w:rPr>
      </w:pPr>
      <w:r>
        <w:rPr>
          <w:b/>
          <w:sz w:val="28"/>
          <w:szCs w:val="32"/>
          <w:lang w:val="ro-RO"/>
        </w:rPr>
        <w:t>Caiet de sarcini</w:t>
      </w:r>
    </w:p>
    <w:tbl>
      <w:tblPr>
        <w:tblW w:w="10597" w:type="dxa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158"/>
        <w:gridCol w:w="4678"/>
        <w:gridCol w:w="993"/>
        <w:gridCol w:w="1276"/>
        <w:gridCol w:w="1031"/>
        <w:gridCol w:w="1000"/>
      </w:tblGrid>
      <w:tr w:rsidR="007513E7" w:rsidRPr="0064464F" w:rsidTr="00301FF1">
        <w:trPr>
          <w:trHeight w:val="692"/>
        </w:trPr>
        <w:tc>
          <w:tcPr>
            <w:tcW w:w="461" w:type="dxa"/>
            <w:vAlign w:val="center"/>
          </w:tcPr>
          <w:p w:rsidR="007513E7" w:rsidRPr="0064464F" w:rsidRDefault="007513E7" w:rsidP="002C1480">
            <w:pPr>
              <w:pStyle w:val="aa"/>
              <w:spacing w:line="276" w:lineRule="auto"/>
              <w:ind w:right="-59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4464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</w:tc>
        <w:tc>
          <w:tcPr>
            <w:tcW w:w="1158" w:type="dxa"/>
            <w:vAlign w:val="center"/>
          </w:tcPr>
          <w:p w:rsidR="007513E7" w:rsidRPr="0064464F" w:rsidRDefault="007513E7" w:rsidP="002C148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4464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Tip</w:t>
            </w:r>
          </w:p>
        </w:tc>
        <w:tc>
          <w:tcPr>
            <w:tcW w:w="4678" w:type="dxa"/>
            <w:vAlign w:val="center"/>
          </w:tcPr>
          <w:p w:rsidR="007513E7" w:rsidRPr="0064464F" w:rsidRDefault="007513E7" w:rsidP="002C148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4464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pecificații tehnice</w:t>
            </w:r>
          </w:p>
        </w:tc>
        <w:tc>
          <w:tcPr>
            <w:tcW w:w="993" w:type="dxa"/>
            <w:vAlign w:val="center"/>
          </w:tcPr>
          <w:p w:rsidR="007513E7" w:rsidRPr="0064464F" w:rsidRDefault="007513E7" w:rsidP="002C1480">
            <w:pPr>
              <w:pStyle w:val="aa"/>
              <w:spacing w:line="276" w:lineRule="auto"/>
              <w:ind w:hanging="107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4464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276" w:type="dxa"/>
            <w:vAlign w:val="center"/>
          </w:tcPr>
          <w:p w:rsidR="007513E7" w:rsidRPr="0064464F" w:rsidRDefault="007513E7" w:rsidP="002C148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4464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reț estimativ</w:t>
            </w:r>
          </w:p>
          <w:p w:rsidR="007513E7" w:rsidRPr="0064464F" w:rsidRDefault="007513E7" w:rsidP="002C1480">
            <w:pPr>
              <w:pStyle w:val="aa"/>
              <w:spacing w:line="276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4464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er unitate, lei</w:t>
            </w:r>
          </w:p>
        </w:tc>
        <w:tc>
          <w:tcPr>
            <w:tcW w:w="1031" w:type="dxa"/>
            <w:vAlign w:val="center"/>
          </w:tcPr>
          <w:p w:rsidR="007513E7" w:rsidRPr="0064464F" w:rsidRDefault="007513E7" w:rsidP="002C148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4464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reţ total,</w:t>
            </w:r>
          </w:p>
          <w:p w:rsidR="007513E7" w:rsidRPr="0064464F" w:rsidRDefault="007513E7" w:rsidP="002C148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4464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lei</w:t>
            </w:r>
          </w:p>
        </w:tc>
        <w:tc>
          <w:tcPr>
            <w:tcW w:w="1000" w:type="dxa"/>
            <w:vAlign w:val="center"/>
          </w:tcPr>
          <w:p w:rsidR="007513E7" w:rsidRPr="0064464F" w:rsidRDefault="007513E7" w:rsidP="002C148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4464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aranția</w:t>
            </w:r>
            <w:r w:rsidR="00A5306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, ani</w:t>
            </w:r>
          </w:p>
        </w:tc>
      </w:tr>
      <w:tr w:rsidR="007513E7" w:rsidRPr="0064464F" w:rsidTr="00301FF1">
        <w:trPr>
          <w:trHeight w:val="3789"/>
        </w:trPr>
        <w:tc>
          <w:tcPr>
            <w:tcW w:w="461" w:type="dxa"/>
            <w:vAlign w:val="center"/>
          </w:tcPr>
          <w:p w:rsidR="007513E7" w:rsidRPr="0064464F" w:rsidRDefault="007513E7" w:rsidP="002C1480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0" w:right="-59" w:firstLine="0"/>
              <w:rPr>
                <w:lang w:val="ro-RO"/>
              </w:rPr>
            </w:pPr>
            <w:r w:rsidRPr="0064464F">
              <w:rPr>
                <w:lang w:val="ro-RO"/>
              </w:rPr>
              <w:t>1</w:t>
            </w:r>
          </w:p>
        </w:tc>
        <w:tc>
          <w:tcPr>
            <w:tcW w:w="1158" w:type="dxa"/>
            <w:vAlign w:val="center"/>
          </w:tcPr>
          <w:p w:rsidR="007513E7" w:rsidRPr="0064464F" w:rsidRDefault="007513E7" w:rsidP="002C1480">
            <w:pPr>
              <w:spacing w:line="276" w:lineRule="auto"/>
              <w:rPr>
                <w:lang w:val="ro-RO"/>
              </w:rPr>
            </w:pPr>
            <w:r w:rsidRPr="00362A06">
              <w:rPr>
                <w:lang w:val="ro-RO"/>
              </w:rPr>
              <w:t>Calculator staționar</w:t>
            </w:r>
          </w:p>
        </w:tc>
        <w:tc>
          <w:tcPr>
            <w:tcW w:w="4678" w:type="dxa"/>
            <w:vAlign w:val="center"/>
          </w:tcPr>
          <w:p w:rsidR="007513E7" w:rsidRPr="0064464F" w:rsidRDefault="007513E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>Carcasa:</w:t>
            </w:r>
            <w:r w:rsidRPr="0064464F">
              <w:rPr>
                <w:lang w:val="ro-RO"/>
              </w:rPr>
              <w:t xml:space="preserve"> Black, ATX/</w:t>
            </w:r>
            <w:proofErr w:type="spellStart"/>
            <w:r w:rsidRPr="0064464F">
              <w:rPr>
                <w:lang w:val="ro-RO"/>
              </w:rPr>
              <w:t>MicroATX</w:t>
            </w:r>
            <w:proofErr w:type="spellEnd"/>
            <w:r w:rsidRPr="0064464F">
              <w:rPr>
                <w:lang w:val="ro-RO"/>
              </w:rPr>
              <w:t xml:space="preserve">, USB 3.0x1, USB 2.0x1, HD Audio x1,  mic x1, 3x3,5 drive </w:t>
            </w:r>
            <w:proofErr w:type="spellStart"/>
            <w:r w:rsidRPr="0064464F">
              <w:rPr>
                <w:lang w:val="ro-RO"/>
              </w:rPr>
              <w:t>bays</w:t>
            </w:r>
            <w:proofErr w:type="spellEnd"/>
            <w:r w:rsidRPr="0064464F">
              <w:rPr>
                <w:lang w:val="ro-RO"/>
              </w:rPr>
              <w:t xml:space="preserve">, 1x2,5 drive </w:t>
            </w:r>
            <w:proofErr w:type="spellStart"/>
            <w:r w:rsidRPr="0064464F">
              <w:rPr>
                <w:lang w:val="ro-RO"/>
              </w:rPr>
              <w:t>bays</w:t>
            </w:r>
            <w:proofErr w:type="spellEnd"/>
            <w:r w:rsidRPr="0064464F">
              <w:rPr>
                <w:lang w:val="ro-RO"/>
              </w:rPr>
              <w:t xml:space="preserve">, 1x5,25 drive </w:t>
            </w:r>
            <w:proofErr w:type="spellStart"/>
            <w:r w:rsidRPr="0064464F">
              <w:rPr>
                <w:lang w:val="ro-RO"/>
              </w:rPr>
              <w:t>bays</w:t>
            </w:r>
            <w:proofErr w:type="spellEnd"/>
            <w:r w:rsidRPr="0064464F">
              <w:rPr>
                <w:lang w:val="ro-RO"/>
              </w:rPr>
              <w:t>, buclă pentru lacăt;</w:t>
            </w:r>
          </w:p>
          <w:p w:rsidR="007513E7" w:rsidRPr="0064464F" w:rsidRDefault="007513E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>Bloc de alimentare:</w:t>
            </w:r>
            <w:r w:rsidR="00205557" w:rsidRPr="0064464F">
              <w:rPr>
                <w:lang w:val="ro-RO"/>
              </w:rPr>
              <w:t xml:space="preserve"> ATX 12 V,</w:t>
            </w:r>
            <w:r w:rsidRPr="0064464F">
              <w:rPr>
                <w:lang w:val="ro-RO"/>
              </w:rPr>
              <w:t xml:space="preserve"> v2.31, minim 700W, 220-240V, 20+4 pin 1PCS/CPU 12V 4+4pin, 4 </w:t>
            </w:r>
            <w:proofErr w:type="spellStart"/>
            <w:r w:rsidRPr="0064464F">
              <w:rPr>
                <w:lang w:val="ro-RO"/>
              </w:rPr>
              <w:t>xSata</w:t>
            </w:r>
            <w:proofErr w:type="spellEnd"/>
            <w:r w:rsidRPr="0064464F">
              <w:rPr>
                <w:lang w:val="ro-RO"/>
              </w:rPr>
              <w:t xml:space="preserve">, 4xPCI-E, 1x120 mm </w:t>
            </w:r>
            <w:proofErr w:type="spellStart"/>
            <w:r w:rsidRPr="0064464F">
              <w:rPr>
                <w:lang w:val="ro-RO"/>
              </w:rPr>
              <w:t>cooler</w:t>
            </w:r>
            <w:proofErr w:type="spellEnd"/>
            <w:r w:rsidRPr="0064464F">
              <w:rPr>
                <w:lang w:val="ro-RO"/>
              </w:rPr>
              <w:t xml:space="preserve">/Active PFC, Inteligent fan </w:t>
            </w:r>
            <w:proofErr w:type="spellStart"/>
            <w:r w:rsidRPr="0064464F">
              <w:rPr>
                <w:lang w:val="ro-RO"/>
              </w:rPr>
              <w:t>speed</w:t>
            </w:r>
            <w:proofErr w:type="spellEnd"/>
            <w:r w:rsidRPr="0064464F">
              <w:rPr>
                <w:lang w:val="ro-RO"/>
              </w:rPr>
              <w:t xml:space="preserve"> control, PWM auto fan </w:t>
            </w:r>
            <w:proofErr w:type="spellStart"/>
            <w:r w:rsidRPr="0064464F">
              <w:rPr>
                <w:lang w:val="ro-RO"/>
              </w:rPr>
              <w:t>speed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temp-controlled</w:t>
            </w:r>
            <w:proofErr w:type="spellEnd"/>
            <w:r w:rsidRPr="0064464F">
              <w:rPr>
                <w:lang w:val="ro-RO"/>
              </w:rPr>
              <w:t xml:space="preserve">, maxim 25 </w:t>
            </w:r>
            <w:proofErr w:type="spellStart"/>
            <w:r w:rsidRPr="0064464F">
              <w:rPr>
                <w:lang w:val="ro-RO"/>
              </w:rPr>
              <w:t>dBA</w:t>
            </w:r>
            <w:proofErr w:type="spellEnd"/>
            <w:r w:rsidRPr="0064464F">
              <w:rPr>
                <w:lang w:val="ro-RO"/>
              </w:rPr>
              <w:t>;</w:t>
            </w:r>
          </w:p>
          <w:p w:rsidR="007513E7" w:rsidRPr="0064464F" w:rsidRDefault="007513E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 xml:space="preserve">Placa mamă: </w:t>
            </w:r>
            <w:r w:rsidRPr="0064464F">
              <w:rPr>
                <w:lang w:val="ro-RO"/>
              </w:rPr>
              <w:t>ATX/</w:t>
            </w:r>
            <w:proofErr w:type="spellStart"/>
            <w:r w:rsidRPr="0064464F">
              <w:rPr>
                <w:lang w:val="ro-RO"/>
              </w:rPr>
              <w:t>mATX</w:t>
            </w:r>
            <w:proofErr w:type="spellEnd"/>
            <w:r w:rsidRPr="0064464F">
              <w:rPr>
                <w:lang w:val="ro-RO"/>
              </w:rPr>
              <w:t xml:space="preserve">, Suport </w:t>
            </w:r>
            <w:proofErr w:type="spellStart"/>
            <w:r w:rsidRPr="0064464F">
              <w:rPr>
                <w:lang w:val="ro-RO"/>
              </w:rPr>
              <w:t>windows</w:t>
            </w:r>
            <w:proofErr w:type="spellEnd"/>
            <w:r w:rsidRPr="0064464F">
              <w:rPr>
                <w:lang w:val="ro-RO"/>
              </w:rPr>
              <w:t xml:space="preserve"> 7/10 x32/x64, DDR4 minim 2xSlots, 1xVGA, 1xDVI, 1xHDMI, 1xPCI-E X1, 1xPCI-E x16,  4xSATAIII 6.0 Gb/s,  minimum 1xPS/2, minim 2xUSB2.0/GLAN RJ-45 </w:t>
            </w:r>
            <w:proofErr w:type="spellStart"/>
            <w:r w:rsidRPr="0064464F">
              <w:rPr>
                <w:lang w:val="ro-RO"/>
              </w:rPr>
              <w:t>with</w:t>
            </w:r>
            <w:proofErr w:type="spellEnd"/>
            <w:r w:rsidRPr="0064464F">
              <w:rPr>
                <w:lang w:val="ro-RO"/>
              </w:rPr>
              <w:t xml:space="preserve"> led/ Audio HD, </w:t>
            </w:r>
            <w:proofErr w:type="spellStart"/>
            <w:r w:rsidRPr="0064464F">
              <w:rPr>
                <w:lang w:val="ro-RO"/>
              </w:rPr>
              <w:t>all</w:t>
            </w:r>
            <w:proofErr w:type="spellEnd"/>
            <w:r w:rsidRPr="0064464F">
              <w:rPr>
                <w:lang w:val="ro-RO"/>
              </w:rPr>
              <w:t xml:space="preserve"> solid state </w:t>
            </w:r>
            <w:proofErr w:type="spellStart"/>
            <w:r w:rsidRPr="0064464F">
              <w:rPr>
                <w:lang w:val="ro-RO"/>
              </w:rPr>
              <w:t>capacitors</w:t>
            </w:r>
            <w:proofErr w:type="spellEnd"/>
            <w:r w:rsidRPr="0064464F">
              <w:rPr>
                <w:lang w:val="ro-RO"/>
              </w:rPr>
              <w:t>;</w:t>
            </w:r>
          </w:p>
          <w:p w:rsidR="007513E7" w:rsidRPr="0064464F" w:rsidRDefault="007513E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 xml:space="preserve">Procesor: </w:t>
            </w:r>
            <w:r w:rsidRPr="0064464F">
              <w:rPr>
                <w:lang w:val="ro-RO"/>
              </w:rPr>
              <w:t xml:space="preserve">minim 2x3.3 GHz, </w:t>
            </w:r>
            <w:r w:rsidR="0071346C">
              <w:rPr>
                <w:lang w:val="ro-RO"/>
              </w:rPr>
              <w:t>4</w:t>
            </w:r>
            <w:r w:rsidRPr="00092002">
              <w:rPr>
                <w:lang w:val="ro-RO"/>
              </w:rPr>
              <w:t>Mb</w:t>
            </w:r>
            <w:r w:rsidRPr="00092002">
              <w:rPr>
                <w:color w:val="000000" w:themeColor="text1"/>
                <w:lang w:val="ro-RO"/>
              </w:rPr>
              <w:t>, 8GT/s,</w:t>
            </w:r>
            <w:r w:rsidRPr="0064464F">
              <w:rPr>
                <w:lang w:val="ro-RO"/>
              </w:rPr>
              <w:t xml:space="preserve"> HD </w:t>
            </w:r>
            <w:proofErr w:type="spellStart"/>
            <w:r w:rsidRPr="0064464F">
              <w:rPr>
                <w:lang w:val="ro-RO"/>
              </w:rPr>
              <w:t>Graphics</w:t>
            </w:r>
            <w:proofErr w:type="spellEnd"/>
            <w:r w:rsidRPr="0064464F">
              <w:rPr>
                <w:lang w:val="ro-RO"/>
              </w:rPr>
              <w:t xml:space="preserve">, 14 nm, </w:t>
            </w:r>
            <w:r w:rsidR="00B94DB8" w:rsidRPr="00362A06">
              <w:rPr>
                <w:lang w:val="ro-RO"/>
              </w:rPr>
              <w:t>minim 50</w:t>
            </w:r>
            <w:r w:rsidRPr="00362A06">
              <w:rPr>
                <w:lang w:val="ro-RO"/>
              </w:rPr>
              <w:t>W</w:t>
            </w:r>
            <w:r w:rsidRPr="0064464F">
              <w:rPr>
                <w:lang w:val="ro-RO"/>
              </w:rPr>
              <w:t>, DDR4,</w:t>
            </w:r>
            <w:r w:rsidR="0071346C">
              <w:rPr>
                <w:lang w:val="ro-RO"/>
              </w:rPr>
              <w:t xml:space="preserve"> suport </w:t>
            </w:r>
            <w:proofErr w:type="spellStart"/>
            <w:r w:rsidR="0071346C">
              <w:rPr>
                <w:lang w:val="ro-RO"/>
              </w:rPr>
              <w:t>max</w:t>
            </w:r>
            <w:proofErr w:type="spellEnd"/>
            <w:r w:rsidR="0071346C">
              <w:rPr>
                <w:lang w:val="ro-RO"/>
              </w:rPr>
              <w:t xml:space="preserve"> </w:t>
            </w:r>
            <w:proofErr w:type="spellStart"/>
            <w:r w:rsidR="0071346C">
              <w:rPr>
                <w:lang w:val="ro-RO"/>
              </w:rPr>
              <w:t>temp</w:t>
            </w:r>
            <w:proofErr w:type="spellEnd"/>
            <w:r w:rsidR="0071346C">
              <w:rPr>
                <w:lang w:val="ro-RO"/>
              </w:rPr>
              <w:t xml:space="preserve"> 100 C,</w:t>
            </w:r>
            <w:r w:rsidRPr="0064464F">
              <w:rPr>
                <w:lang w:val="ro-RO"/>
              </w:rPr>
              <w:t xml:space="preserve"> Suport </w:t>
            </w:r>
            <w:proofErr w:type="spellStart"/>
            <w:r w:rsidRPr="0071346C">
              <w:rPr>
                <w:lang w:val="ro-RO"/>
              </w:rPr>
              <w:t>windows</w:t>
            </w:r>
            <w:proofErr w:type="spellEnd"/>
            <w:r w:rsidRPr="0071346C">
              <w:rPr>
                <w:lang w:val="ro-RO"/>
              </w:rPr>
              <w:t xml:space="preserve"> 7/10 x32</w:t>
            </w:r>
            <w:r w:rsidRPr="0064464F">
              <w:rPr>
                <w:lang w:val="ro-RO"/>
              </w:rPr>
              <w:t>/x64;</w:t>
            </w:r>
          </w:p>
          <w:p w:rsidR="007513E7" w:rsidRPr="0064464F" w:rsidRDefault="007513E7" w:rsidP="002C1480">
            <w:pPr>
              <w:spacing w:line="276" w:lineRule="auto"/>
              <w:jc w:val="both"/>
              <w:rPr>
                <w:lang w:val="ro-RO"/>
              </w:rPr>
            </w:pPr>
            <w:proofErr w:type="spellStart"/>
            <w:r w:rsidRPr="0064464F">
              <w:rPr>
                <w:b/>
                <w:lang w:val="ro-RO"/>
              </w:rPr>
              <w:t>Cooler</w:t>
            </w:r>
            <w:proofErr w:type="spellEnd"/>
            <w:r w:rsidRPr="0064464F">
              <w:rPr>
                <w:b/>
                <w:lang w:val="ro-RO"/>
              </w:rPr>
              <w:t xml:space="preserve"> CPU:</w:t>
            </w:r>
            <w:r w:rsidRPr="0064464F">
              <w:rPr>
                <w:lang w:val="ro-RO"/>
              </w:rPr>
              <w:t xml:space="preserve"> fan 120x25 mm/900-1600 </w:t>
            </w:r>
            <w:proofErr w:type="spellStart"/>
            <w:r w:rsidRPr="0064464F">
              <w:rPr>
                <w:lang w:val="ro-RO"/>
              </w:rPr>
              <w:t>rpm</w:t>
            </w:r>
            <w:proofErr w:type="spellEnd"/>
            <w:r w:rsidRPr="0064464F">
              <w:rPr>
                <w:lang w:val="ro-RO"/>
              </w:rPr>
              <w:t xml:space="preserve">/55,5 </w:t>
            </w:r>
            <w:proofErr w:type="spellStart"/>
            <w:r w:rsidRPr="0064464F">
              <w:rPr>
                <w:lang w:val="ro-RO"/>
              </w:rPr>
              <w:t>cfm</w:t>
            </w:r>
            <w:proofErr w:type="spellEnd"/>
            <w:r w:rsidRPr="0064464F">
              <w:rPr>
                <w:lang w:val="ro-RO"/>
              </w:rPr>
              <w:t xml:space="preserve">/ </w:t>
            </w:r>
            <w:proofErr w:type="spellStart"/>
            <w:r w:rsidRPr="0064464F">
              <w:rPr>
                <w:lang w:val="ro-RO"/>
              </w:rPr>
              <w:t>up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to</w:t>
            </w:r>
            <w:proofErr w:type="spellEnd"/>
            <w:r w:rsidRPr="0064464F">
              <w:rPr>
                <w:lang w:val="ro-RO"/>
              </w:rPr>
              <w:t xml:space="preserve"> 130 W/ 17.8-26,1 </w:t>
            </w:r>
            <w:proofErr w:type="spellStart"/>
            <w:r w:rsidRPr="0064464F">
              <w:rPr>
                <w:lang w:val="ro-RO"/>
              </w:rPr>
              <w:t>dBA</w:t>
            </w:r>
            <w:proofErr w:type="spellEnd"/>
            <w:r w:rsidRPr="0064464F">
              <w:rPr>
                <w:lang w:val="ro-RO"/>
              </w:rPr>
              <w:t>/ input 1,56</w:t>
            </w:r>
            <w:r w:rsidR="00092002" w:rsidRPr="00362A06">
              <w:rPr>
                <w:lang w:val="ro-RO"/>
              </w:rPr>
              <w:t>-</w:t>
            </w:r>
            <w:r w:rsidR="005B7FEE" w:rsidRPr="00362A06">
              <w:rPr>
                <w:lang w:val="ro-RO"/>
              </w:rPr>
              <w:t xml:space="preserve">2 </w:t>
            </w:r>
            <w:r w:rsidRPr="0064464F">
              <w:rPr>
                <w:lang w:val="ro-RO"/>
              </w:rPr>
              <w:t>W;</w:t>
            </w:r>
          </w:p>
          <w:p w:rsidR="007513E7" w:rsidRPr="0064464F" w:rsidRDefault="007513E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>RAM:</w:t>
            </w:r>
            <w:r w:rsidRPr="0064464F">
              <w:rPr>
                <w:lang w:val="ro-RO"/>
              </w:rPr>
              <w:t xml:space="preserve"> minim 4 GB DDR4 2400 MHz  PC19200;</w:t>
            </w:r>
          </w:p>
          <w:p w:rsidR="007513E7" w:rsidRPr="0064464F" w:rsidRDefault="007513E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>HDD:</w:t>
            </w:r>
            <w:r w:rsidRPr="0064464F">
              <w:rPr>
                <w:lang w:val="ro-RO"/>
              </w:rPr>
              <w:t xml:space="preserve"> minim 500GB, SATA-III (6 Gb/s), 7200RPM, 32MB, 3,5".</w:t>
            </w:r>
          </w:p>
        </w:tc>
        <w:tc>
          <w:tcPr>
            <w:tcW w:w="993" w:type="dxa"/>
            <w:vAlign w:val="center"/>
          </w:tcPr>
          <w:p w:rsidR="007513E7" w:rsidRPr="0064464F" w:rsidRDefault="00E8195D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2</w:t>
            </w:r>
            <w:r w:rsidR="00D06229" w:rsidRPr="0064464F">
              <w:rPr>
                <w:lang w:val="ro-RO"/>
              </w:rPr>
              <w:t>5</w:t>
            </w:r>
            <w:r w:rsidR="007513E7" w:rsidRPr="0064464F">
              <w:rPr>
                <w:lang w:val="ro-RO"/>
              </w:rPr>
              <w:t>0</w:t>
            </w:r>
          </w:p>
        </w:tc>
        <w:tc>
          <w:tcPr>
            <w:tcW w:w="1276" w:type="dxa"/>
            <w:vAlign w:val="center"/>
          </w:tcPr>
          <w:p w:rsidR="007513E7" w:rsidRPr="0064464F" w:rsidRDefault="007513E7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6500</w:t>
            </w:r>
          </w:p>
        </w:tc>
        <w:tc>
          <w:tcPr>
            <w:tcW w:w="1031" w:type="dxa"/>
            <w:vAlign w:val="center"/>
          </w:tcPr>
          <w:p w:rsidR="007513E7" w:rsidRPr="0064464F" w:rsidRDefault="00E8195D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1625</w:t>
            </w:r>
            <w:r w:rsidR="00D06229" w:rsidRPr="0064464F">
              <w:rPr>
                <w:lang w:val="ro-RO"/>
              </w:rPr>
              <w:t>0</w:t>
            </w:r>
            <w:r w:rsidR="007513E7" w:rsidRPr="0064464F">
              <w:rPr>
                <w:lang w:val="ro-RO"/>
              </w:rPr>
              <w:t>00</w:t>
            </w:r>
          </w:p>
        </w:tc>
        <w:tc>
          <w:tcPr>
            <w:tcW w:w="1000" w:type="dxa"/>
            <w:vAlign w:val="center"/>
          </w:tcPr>
          <w:p w:rsidR="007513E7" w:rsidRPr="0064464F" w:rsidRDefault="007513E7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2</w:t>
            </w:r>
          </w:p>
        </w:tc>
      </w:tr>
      <w:tr w:rsidR="00205557" w:rsidRPr="0064464F" w:rsidTr="00301FF1">
        <w:trPr>
          <w:trHeight w:val="3637"/>
        </w:trPr>
        <w:tc>
          <w:tcPr>
            <w:tcW w:w="461" w:type="dxa"/>
            <w:vAlign w:val="center"/>
          </w:tcPr>
          <w:p w:rsidR="00205557" w:rsidRPr="0064464F" w:rsidRDefault="00205557" w:rsidP="002C1480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0" w:right="-59" w:firstLine="0"/>
              <w:rPr>
                <w:lang w:val="ro-RO"/>
              </w:rPr>
            </w:pPr>
          </w:p>
        </w:tc>
        <w:tc>
          <w:tcPr>
            <w:tcW w:w="1158" w:type="dxa"/>
            <w:vAlign w:val="center"/>
          </w:tcPr>
          <w:p w:rsidR="00205557" w:rsidRPr="00362A06" w:rsidRDefault="00205557" w:rsidP="002C1480">
            <w:pPr>
              <w:spacing w:line="276" w:lineRule="auto"/>
              <w:rPr>
                <w:lang w:val="ro-RO"/>
              </w:rPr>
            </w:pPr>
            <w:r w:rsidRPr="00362A06">
              <w:rPr>
                <w:lang w:val="ro-RO"/>
              </w:rPr>
              <w:t xml:space="preserve">Calculator </w:t>
            </w:r>
            <w:r w:rsidR="00CD4016" w:rsidRPr="00362A06">
              <w:rPr>
                <w:lang w:val="ro-RO"/>
              </w:rPr>
              <w:t>performant</w:t>
            </w:r>
          </w:p>
        </w:tc>
        <w:tc>
          <w:tcPr>
            <w:tcW w:w="4678" w:type="dxa"/>
            <w:vAlign w:val="center"/>
          </w:tcPr>
          <w:p w:rsidR="00205557" w:rsidRPr="0064464F" w:rsidRDefault="0020555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>Carcasa:</w:t>
            </w:r>
            <w:r w:rsidRPr="0064464F">
              <w:rPr>
                <w:lang w:val="ro-RO"/>
              </w:rPr>
              <w:t xml:space="preserve"> Black, ATX, USB 3.0x minim 2, USB 2.0x minim 2, HD Audio x1, mic x1, 3x3,5 drive </w:t>
            </w:r>
            <w:proofErr w:type="spellStart"/>
            <w:r w:rsidRPr="0064464F">
              <w:rPr>
                <w:lang w:val="ro-RO"/>
              </w:rPr>
              <w:t>bays</w:t>
            </w:r>
            <w:proofErr w:type="spellEnd"/>
            <w:r w:rsidRPr="0064464F">
              <w:rPr>
                <w:lang w:val="ro-RO"/>
              </w:rPr>
              <w:t>;</w:t>
            </w:r>
          </w:p>
          <w:p w:rsidR="00205557" w:rsidRPr="0064464F" w:rsidRDefault="0020555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>Bloc de alimentare:</w:t>
            </w:r>
            <w:r w:rsidRPr="0064464F">
              <w:rPr>
                <w:lang w:val="ro-RO"/>
              </w:rPr>
              <w:t xml:space="preserve"> ATX 12 V, v2.3, minim 750W, 220-240V, 20+4 pin 1PCS/CPU 12V 4+4pin, 4 </w:t>
            </w:r>
            <w:proofErr w:type="spellStart"/>
            <w:r w:rsidRPr="0064464F">
              <w:rPr>
                <w:lang w:val="ro-RO"/>
              </w:rPr>
              <w:t>xSata</w:t>
            </w:r>
            <w:proofErr w:type="spellEnd"/>
            <w:r w:rsidRPr="0064464F">
              <w:rPr>
                <w:lang w:val="ro-RO"/>
              </w:rPr>
              <w:t xml:space="preserve">, 4xPCI-E, 1x140 mm </w:t>
            </w:r>
            <w:proofErr w:type="spellStart"/>
            <w:r w:rsidRPr="0064464F">
              <w:rPr>
                <w:lang w:val="ro-RO"/>
              </w:rPr>
              <w:t>cooler</w:t>
            </w:r>
            <w:proofErr w:type="spellEnd"/>
            <w:r w:rsidRPr="0064464F">
              <w:rPr>
                <w:lang w:val="ro-RO"/>
              </w:rPr>
              <w:t xml:space="preserve">/Active PFC, Inteligent fan </w:t>
            </w:r>
            <w:proofErr w:type="spellStart"/>
            <w:r w:rsidRPr="0064464F">
              <w:rPr>
                <w:lang w:val="ro-RO"/>
              </w:rPr>
              <w:t>speed</w:t>
            </w:r>
            <w:proofErr w:type="spellEnd"/>
            <w:r w:rsidRPr="0064464F">
              <w:rPr>
                <w:lang w:val="ro-RO"/>
              </w:rPr>
              <w:t xml:space="preserve"> control, PWM auto fan </w:t>
            </w:r>
            <w:proofErr w:type="spellStart"/>
            <w:r w:rsidRPr="0064464F">
              <w:rPr>
                <w:lang w:val="ro-RO"/>
              </w:rPr>
              <w:t>speed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temp-controlled</w:t>
            </w:r>
            <w:proofErr w:type="spellEnd"/>
            <w:r w:rsidRPr="0064464F">
              <w:rPr>
                <w:lang w:val="ro-RO"/>
              </w:rPr>
              <w:t xml:space="preserve">, maxim 25 </w:t>
            </w:r>
            <w:proofErr w:type="spellStart"/>
            <w:r w:rsidRPr="0064464F">
              <w:rPr>
                <w:lang w:val="ro-RO"/>
              </w:rPr>
              <w:t>dBA</w:t>
            </w:r>
            <w:proofErr w:type="spellEnd"/>
            <w:r w:rsidRPr="0064464F">
              <w:rPr>
                <w:lang w:val="ro-RO"/>
              </w:rPr>
              <w:t>, greutate minim 2,2 kg;</w:t>
            </w:r>
          </w:p>
          <w:p w:rsidR="00205557" w:rsidRPr="0064464F" w:rsidRDefault="0020555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 xml:space="preserve">Placa mamă: </w:t>
            </w:r>
            <w:r w:rsidR="0063228A">
              <w:rPr>
                <w:lang w:val="ro-RO"/>
              </w:rPr>
              <w:t>ATX</w:t>
            </w:r>
            <w:r w:rsidRPr="0064464F">
              <w:rPr>
                <w:lang w:val="ro-RO"/>
              </w:rPr>
              <w:t xml:space="preserve">, Suport </w:t>
            </w:r>
            <w:proofErr w:type="spellStart"/>
            <w:r w:rsidRPr="0064464F">
              <w:rPr>
                <w:lang w:val="ro-RO"/>
              </w:rPr>
              <w:t>windows</w:t>
            </w:r>
            <w:proofErr w:type="spellEnd"/>
            <w:r w:rsidRPr="0064464F">
              <w:rPr>
                <w:lang w:val="ro-RO"/>
              </w:rPr>
              <w:t xml:space="preserve"> 7/10 x64, DDR4 minim </w:t>
            </w:r>
            <w:r w:rsidR="009B3B5C" w:rsidRPr="0064464F">
              <w:rPr>
                <w:lang w:val="ro-RO"/>
              </w:rPr>
              <w:t>4</w:t>
            </w:r>
            <w:r w:rsidRPr="0064464F">
              <w:rPr>
                <w:lang w:val="ro-RO"/>
              </w:rPr>
              <w:t>xSlots,</w:t>
            </w:r>
            <w:r w:rsidR="009B3B5C" w:rsidRPr="0064464F">
              <w:rPr>
                <w:lang w:val="ro-RO"/>
              </w:rPr>
              <w:t xml:space="preserve"> minim 1 x M.2 </w:t>
            </w:r>
            <w:proofErr w:type="spellStart"/>
            <w:r w:rsidR="009B3B5C" w:rsidRPr="0064464F">
              <w:rPr>
                <w:lang w:val="ro-RO"/>
              </w:rPr>
              <w:t>socket</w:t>
            </w:r>
            <w:proofErr w:type="spellEnd"/>
            <w:r w:rsidR="009B3B5C" w:rsidRPr="0064464F">
              <w:rPr>
                <w:lang w:val="ro-RO"/>
              </w:rPr>
              <w:t>,</w:t>
            </w:r>
            <w:r w:rsidRPr="0064464F">
              <w:rPr>
                <w:lang w:val="ro-RO"/>
              </w:rPr>
              <w:t xml:space="preserve"> 1xHDMI,</w:t>
            </w:r>
            <w:r w:rsidR="00CD60C7" w:rsidRPr="0064464F">
              <w:rPr>
                <w:lang w:val="ro-RO"/>
              </w:rPr>
              <w:t xml:space="preserve"> minim 1xDisplayPort,</w:t>
            </w:r>
            <w:r w:rsidRPr="0064464F">
              <w:rPr>
                <w:lang w:val="ro-RO"/>
              </w:rPr>
              <w:t xml:space="preserve"> 1xPCIe X1, 1xPCIe x16,</w:t>
            </w:r>
            <w:r w:rsidR="0092127A" w:rsidRPr="0064464F">
              <w:rPr>
                <w:lang w:val="ro-RO"/>
              </w:rPr>
              <w:t xml:space="preserve"> 4xSATAIII 6.0 Gb/s,</w:t>
            </w:r>
            <w:r w:rsidR="009B3B5C" w:rsidRPr="0064464F">
              <w:rPr>
                <w:lang w:val="ro-RO"/>
              </w:rPr>
              <w:t xml:space="preserve"> minimum 1xPS/2, minim 2xUSB 2.0, minim 2xUSB3</w:t>
            </w:r>
            <w:r w:rsidRPr="0064464F">
              <w:rPr>
                <w:lang w:val="ro-RO"/>
              </w:rPr>
              <w:t>.</w:t>
            </w:r>
            <w:r w:rsidR="009B3B5C" w:rsidRPr="0064464F">
              <w:rPr>
                <w:lang w:val="ro-RO"/>
              </w:rPr>
              <w:t>1</w:t>
            </w:r>
            <w:r w:rsidRPr="0064464F">
              <w:rPr>
                <w:lang w:val="ro-RO"/>
              </w:rPr>
              <w:t xml:space="preserve">, GLAN RJ-45 </w:t>
            </w:r>
            <w:proofErr w:type="spellStart"/>
            <w:r w:rsidRPr="0064464F">
              <w:rPr>
                <w:lang w:val="ro-RO"/>
              </w:rPr>
              <w:t>with</w:t>
            </w:r>
            <w:proofErr w:type="spellEnd"/>
            <w:r w:rsidRPr="0064464F">
              <w:rPr>
                <w:lang w:val="ro-RO"/>
              </w:rPr>
              <w:t xml:space="preserve"> led/ </w:t>
            </w:r>
            <w:r w:rsidR="00CD60C7" w:rsidRPr="0064464F">
              <w:rPr>
                <w:lang w:val="ro-RO"/>
              </w:rPr>
              <w:t>minim 5</w:t>
            </w:r>
            <w:r w:rsidR="009B3B5C" w:rsidRPr="0064464F">
              <w:rPr>
                <w:lang w:val="ro-RO"/>
              </w:rPr>
              <w:t xml:space="preserve"> – canale </w:t>
            </w:r>
            <w:r w:rsidRPr="0064464F">
              <w:rPr>
                <w:lang w:val="ro-RO"/>
              </w:rPr>
              <w:t>HD</w:t>
            </w:r>
            <w:r w:rsidR="009B3B5C" w:rsidRPr="0064464F">
              <w:rPr>
                <w:lang w:val="ro-RO"/>
              </w:rPr>
              <w:t xml:space="preserve"> Audio</w:t>
            </w:r>
            <w:r w:rsidR="00CD60C7" w:rsidRPr="0064464F">
              <w:rPr>
                <w:lang w:val="ro-RO"/>
              </w:rPr>
              <w:t>, componente extrem de durabile, Suport Raid</w:t>
            </w:r>
            <w:r w:rsidRPr="0064464F">
              <w:rPr>
                <w:lang w:val="ro-RO"/>
              </w:rPr>
              <w:t>;</w:t>
            </w:r>
          </w:p>
          <w:p w:rsidR="00205557" w:rsidRPr="0064464F" w:rsidRDefault="0020555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 xml:space="preserve">Cartelă video: </w:t>
            </w:r>
            <w:r w:rsidRPr="0064464F">
              <w:rPr>
                <w:lang w:val="ro-RO"/>
              </w:rPr>
              <w:t xml:space="preserve">minim 8 GB GDDR6, minim 256-bit, minim 15.5 Gb/s, </w:t>
            </w:r>
            <w:r w:rsidR="00066459" w:rsidRPr="0064464F">
              <w:rPr>
                <w:lang w:val="ro-RO"/>
              </w:rPr>
              <w:t xml:space="preserve">frecvența memorie video </w:t>
            </w:r>
            <w:r w:rsidRPr="0064464F">
              <w:rPr>
                <w:lang w:val="ro-RO"/>
              </w:rPr>
              <w:t>minim 1550</w:t>
            </w:r>
            <w:r w:rsidR="00066459" w:rsidRPr="0064464F">
              <w:rPr>
                <w:lang w:val="ro-RO"/>
              </w:rPr>
              <w:t>0</w:t>
            </w:r>
            <w:r w:rsidRPr="0064464F">
              <w:rPr>
                <w:lang w:val="ro-RO"/>
              </w:rPr>
              <w:t xml:space="preserve"> MHz, minim 2 x HDMI;</w:t>
            </w:r>
          </w:p>
          <w:p w:rsidR="00205557" w:rsidRPr="0064464F" w:rsidRDefault="0020555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 xml:space="preserve">Procesor: </w:t>
            </w:r>
            <w:r w:rsidRPr="0064464F">
              <w:rPr>
                <w:lang w:val="ro-RO"/>
              </w:rPr>
              <w:t>minim 8x3.6 GHz</w:t>
            </w:r>
            <w:r w:rsidR="00E0147E" w:rsidRPr="0064464F">
              <w:rPr>
                <w:lang w:val="ro-RO"/>
              </w:rPr>
              <w:t xml:space="preserve"> </w:t>
            </w:r>
            <w:proofErr w:type="spellStart"/>
            <w:r w:rsidR="00E0147E" w:rsidRPr="0064464F">
              <w:rPr>
                <w:lang w:val="ro-RO"/>
              </w:rPr>
              <w:t>up</w:t>
            </w:r>
            <w:proofErr w:type="spellEnd"/>
            <w:r w:rsidR="00E0147E" w:rsidRPr="0064464F">
              <w:rPr>
                <w:lang w:val="ro-RO"/>
              </w:rPr>
              <w:t xml:space="preserve"> </w:t>
            </w:r>
            <w:proofErr w:type="spellStart"/>
            <w:r w:rsidR="00E0147E" w:rsidRPr="0064464F">
              <w:rPr>
                <w:lang w:val="ro-RO"/>
              </w:rPr>
              <w:t>to</w:t>
            </w:r>
            <w:proofErr w:type="spellEnd"/>
            <w:r w:rsidR="00E0147E" w:rsidRPr="0064464F">
              <w:rPr>
                <w:lang w:val="ro-RO"/>
              </w:rPr>
              <w:t xml:space="preserve"> 5.0 GHz</w:t>
            </w:r>
            <w:r w:rsidRPr="0064464F">
              <w:rPr>
                <w:lang w:val="ro-RO"/>
              </w:rPr>
              <w:t>, minim 16Mb</w:t>
            </w:r>
            <w:r w:rsidRPr="00362A06">
              <w:rPr>
                <w:lang w:val="ro-RO"/>
              </w:rPr>
              <w:t>, 8GT/s, HD</w:t>
            </w:r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Graphics</w:t>
            </w:r>
            <w:proofErr w:type="spellEnd"/>
            <w:r w:rsidRPr="0064464F">
              <w:rPr>
                <w:lang w:val="ro-RO"/>
              </w:rPr>
              <w:t xml:space="preserve">, 14 nm, maxim 95 W, DDR4, Suport </w:t>
            </w:r>
            <w:proofErr w:type="spellStart"/>
            <w:r w:rsidRPr="0064464F">
              <w:rPr>
                <w:lang w:val="ro-RO"/>
              </w:rPr>
              <w:t>windows</w:t>
            </w:r>
            <w:proofErr w:type="spellEnd"/>
            <w:r w:rsidRPr="0064464F">
              <w:rPr>
                <w:lang w:val="ro-RO"/>
              </w:rPr>
              <w:t xml:space="preserve"> 7/10 x64;</w:t>
            </w:r>
          </w:p>
          <w:p w:rsidR="00205557" w:rsidRPr="0064464F" w:rsidRDefault="00205557" w:rsidP="002C1480">
            <w:pPr>
              <w:spacing w:line="276" w:lineRule="auto"/>
              <w:jc w:val="both"/>
              <w:rPr>
                <w:lang w:val="ro-RO"/>
              </w:rPr>
            </w:pPr>
            <w:proofErr w:type="spellStart"/>
            <w:r w:rsidRPr="0064464F">
              <w:rPr>
                <w:b/>
                <w:lang w:val="ro-RO"/>
              </w:rPr>
              <w:t>Cooler</w:t>
            </w:r>
            <w:proofErr w:type="spellEnd"/>
            <w:r w:rsidRPr="0064464F">
              <w:rPr>
                <w:b/>
                <w:lang w:val="ro-RO"/>
              </w:rPr>
              <w:t xml:space="preserve"> CPU:</w:t>
            </w:r>
            <w:r w:rsidRPr="0064464F">
              <w:rPr>
                <w:lang w:val="ro-RO"/>
              </w:rPr>
              <w:t xml:space="preserve"> fan 120x120x20mm, 600-1800 </w:t>
            </w:r>
            <w:proofErr w:type="spellStart"/>
            <w:r w:rsidRPr="0064464F">
              <w:rPr>
                <w:lang w:val="ro-RO"/>
              </w:rPr>
              <w:t>rpm</w:t>
            </w:r>
            <w:proofErr w:type="spellEnd"/>
            <w:r w:rsidRPr="0064464F">
              <w:rPr>
                <w:lang w:val="ro-RO"/>
              </w:rPr>
              <w:t xml:space="preserve">, PWM fan, </w:t>
            </w:r>
            <w:r w:rsidRPr="00362A06">
              <w:rPr>
                <w:lang w:val="ro-RO"/>
              </w:rPr>
              <w:t xml:space="preserve">maxim </w:t>
            </w:r>
            <w:r w:rsidR="0063228A" w:rsidRPr="00362A06">
              <w:rPr>
                <w:lang w:val="ro-RO"/>
              </w:rPr>
              <w:t>75</w:t>
            </w:r>
            <w:r w:rsidRPr="00362A06">
              <w:rPr>
                <w:lang w:val="ro-RO"/>
              </w:rPr>
              <w:t xml:space="preserve"> </w:t>
            </w:r>
            <w:proofErr w:type="spellStart"/>
            <w:r w:rsidRPr="00362A06">
              <w:rPr>
                <w:lang w:val="ro-RO"/>
              </w:rPr>
              <w:t>cfm</w:t>
            </w:r>
            <w:proofErr w:type="spellEnd"/>
            <w:r w:rsidRPr="0064464F">
              <w:rPr>
                <w:lang w:val="ro-RO"/>
              </w:rPr>
              <w:t xml:space="preserve">, </w:t>
            </w:r>
            <w:proofErr w:type="spellStart"/>
            <w:r w:rsidRPr="0064464F">
              <w:rPr>
                <w:lang w:val="ro-RO"/>
              </w:rPr>
              <w:t>up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to</w:t>
            </w:r>
            <w:proofErr w:type="spellEnd"/>
            <w:r w:rsidRPr="0064464F">
              <w:rPr>
                <w:lang w:val="ro-RO"/>
              </w:rPr>
              <w:t xml:space="preserve"> 130 W, 18-33 </w:t>
            </w:r>
            <w:proofErr w:type="spellStart"/>
            <w:r w:rsidRPr="0064464F">
              <w:rPr>
                <w:lang w:val="ro-RO"/>
              </w:rPr>
              <w:t>dBA</w:t>
            </w:r>
            <w:proofErr w:type="spellEnd"/>
            <w:r w:rsidRPr="0064464F">
              <w:rPr>
                <w:lang w:val="ro-RO"/>
              </w:rPr>
              <w:t>;</w:t>
            </w:r>
          </w:p>
          <w:p w:rsidR="00205557" w:rsidRPr="0064464F" w:rsidRDefault="0020555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>RAM:</w:t>
            </w:r>
            <w:r w:rsidRPr="0064464F">
              <w:rPr>
                <w:lang w:val="ro-RO"/>
              </w:rPr>
              <w:t xml:space="preserve"> minim 32 GB DDR4, minim 3200 MHz;</w:t>
            </w:r>
          </w:p>
          <w:p w:rsidR="00205557" w:rsidRPr="0064464F" w:rsidRDefault="0020555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>HDD:</w:t>
            </w:r>
            <w:r w:rsidRPr="0064464F">
              <w:rPr>
                <w:lang w:val="ro-RO"/>
              </w:rPr>
              <w:t xml:space="preserve"> minim 2 x2 TB, SATA-III (6 Gb/s), 7200RPM, minim 64 MB, 3,5".</w:t>
            </w:r>
          </w:p>
          <w:p w:rsidR="00205557" w:rsidRPr="0064464F" w:rsidRDefault="0020555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 xml:space="preserve">SSD: </w:t>
            </w:r>
            <w:r w:rsidRPr="0064464F">
              <w:rPr>
                <w:lang w:val="ro-RO"/>
              </w:rPr>
              <w:t>minim 500 GB, R/W minim 2000 MB/s</w:t>
            </w:r>
          </w:p>
        </w:tc>
        <w:tc>
          <w:tcPr>
            <w:tcW w:w="993" w:type="dxa"/>
            <w:vAlign w:val="center"/>
          </w:tcPr>
          <w:p w:rsidR="00205557" w:rsidRPr="0064464F" w:rsidRDefault="005B7FEE" w:rsidP="002C1480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:rsidR="00205557" w:rsidRPr="0064464F" w:rsidRDefault="00205557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45000</w:t>
            </w:r>
          </w:p>
        </w:tc>
        <w:tc>
          <w:tcPr>
            <w:tcW w:w="1031" w:type="dxa"/>
            <w:vAlign w:val="center"/>
          </w:tcPr>
          <w:p w:rsidR="00205557" w:rsidRPr="0064464F" w:rsidRDefault="005B7FEE" w:rsidP="002C1480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2250</w:t>
            </w:r>
            <w:r w:rsidR="00205557" w:rsidRPr="0064464F">
              <w:rPr>
                <w:lang w:val="ro-RO"/>
              </w:rPr>
              <w:t>00</w:t>
            </w:r>
          </w:p>
        </w:tc>
        <w:tc>
          <w:tcPr>
            <w:tcW w:w="1000" w:type="dxa"/>
            <w:vAlign w:val="center"/>
          </w:tcPr>
          <w:p w:rsidR="00205557" w:rsidRPr="0064464F" w:rsidRDefault="00205557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2</w:t>
            </w:r>
          </w:p>
        </w:tc>
      </w:tr>
      <w:tr w:rsidR="007A4CC7" w:rsidRPr="0064464F" w:rsidTr="002C1480">
        <w:trPr>
          <w:trHeight w:val="2539"/>
        </w:trPr>
        <w:tc>
          <w:tcPr>
            <w:tcW w:w="461" w:type="dxa"/>
            <w:shd w:val="clear" w:color="auto" w:fill="auto"/>
            <w:vAlign w:val="center"/>
          </w:tcPr>
          <w:p w:rsidR="007A4CC7" w:rsidRPr="0064464F" w:rsidRDefault="007A4CC7" w:rsidP="002C1480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0" w:right="-59" w:firstLine="0"/>
              <w:rPr>
                <w:lang w:val="ro-RO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7A4CC7" w:rsidRPr="000608DE" w:rsidRDefault="007A4CC7" w:rsidP="002C1480">
            <w:pPr>
              <w:spacing w:line="276" w:lineRule="auto"/>
              <w:rPr>
                <w:highlight w:val="green"/>
                <w:lang w:val="ro-RO"/>
              </w:rPr>
            </w:pPr>
            <w:r w:rsidRPr="002C1480">
              <w:rPr>
                <w:lang w:val="ro-RO"/>
              </w:rPr>
              <w:t>Laptop</w:t>
            </w:r>
          </w:p>
        </w:tc>
        <w:tc>
          <w:tcPr>
            <w:tcW w:w="4678" w:type="dxa"/>
            <w:vAlign w:val="center"/>
          </w:tcPr>
          <w:p w:rsidR="007A4CC7" w:rsidRPr="0064464F" w:rsidRDefault="007A4CC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 xml:space="preserve">CPU: </w:t>
            </w:r>
            <w:r w:rsidRPr="0064464F">
              <w:rPr>
                <w:lang w:val="ro-RO"/>
              </w:rPr>
              <w:t xml:space="preserve">min 8 MB Cache </w:t>
            </w:r>
            <w:proofErr w:type="spellStart"/>
            <w:r w:rsidRPr="0064464F">
              <w:rPr>
                <w:lang w:val="ro-RO"/>
              </w:rPr>
              <w:t>SmartCache</w:t>
            </w:r>
            <w:proofErr w:type="spellEnd"/>
            <w:r w:rsidRPr="0064464F">
              <w:rPr>
                <w:lang w:val="ro-RO"/>
              </w:rPr>
              <w:t xml:space="preserve">, </w:t>
            </w:r>
            <w:proofErr w:type="spellStart"/>
            <w:r w:rsidRPr="0064464F">
              <w:rPr>
                <w:lang w:val="ro-RO"/>
              </w:rPr>
              <w:t>up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to</w:t>
            </w:r>
            <w:proofErr w:type="spellEnd"/>
            <w:r w:rsidRPr="0064464F">
              <w:rPr>
                <w:lang w:val="ro-RO"/>
              </w:rPr>
              <w:t xml:space="preserve"> 4.</w:t>
            </w:r>
            <w:r w:rsidR="002F3559" w:rsidRPr="0064464F">
              <w:rPr>
                <w:lang w:val="ro-RO"/>
              </w:rPr>
              <w:t>9</w:t>
            </w:r>
            <w:r w:rsidRPr="0064464F">
              <w:rPr>
                <w:lang w:val="ro-RO"/>
              </w:rPr>
              <w:t xml:space="preserve">GHz, # of </w:t>
            </w:r>
            <w:proofErr w:type="spellStart"/>
            <w:r w:rsidRPr="0064464F">
              <w:rPr>
                <w:lang w:val="ro-RO"/>
              </w:rPr>
              <w:t>Cores</w:t>
            </w:r>
            <w:proofErr w:type="spellEnd"/>
            <w:r w:rsidRPr="0064464F">
              <w:rPr>
                <w:lang w:val="ro-RO"/>
              </w:rPr>
              <w:t xml:space="preserve"> 4, # of </w:t>
            </w:r>
            <w:proofErr w:type="spellStart"/>
            <w:r w:rsidRPr="0064464F">
              <w:rPr>
                <w:lang w:val="ro-RO"/>
              </w:rPr>
              <w:t>Threads</w:t>
            </w:r>
            <w:proofErr w:type="spellEnd"/>
            <w:r w:rsidRPr="0064464F">
              <w:rPr>
                <w:lang w:val="ro-RO"/>
              </w:rPr>
              <w:t xml:space="preserve"> 8;</w:t>
            </w:r>
          </w:p>
          <w:p w:rsidR="007A4CC7" w:rsidRPr="0064464F" w:rsidRDefault="007A4CC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 xml:space="preserve">RAM: </w:t>
            </w:r>
            <w:r w:rsidRPr="0064464F">
              <w:rPr>
                <w:lang w:val="ro-RO"/>
              </w:rPr>
              <w:t>min 8 GB DDR4;</w:t>
            </w:r>
          </w:p>
          <w:p w:rsidR="007A4CC7" w:rsidRPr="0064464F" w:rsidRDefault="007A4CC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 xml:space="preserve">Stocare: </w:t>
            </w:r>
            <w:r w:rsidRPr="0064464F">
              <w:rPr>
                <w:lang w:val="ro-RO"/>
              </w:rPr>
              <w:t>min SSD</w:t>
            </w:r>
            <w:r w:rsidR="002F3559" w:rsidRPr="0064464F">
              <w:rPr>
                <w:lang w:val="ro-RO"/>
              </w:rPr>
              <w:t xml:space="preserve"> (sau M.2 </w:t>
            </w:r>
            <w:proofErr w:type="spellStart"/>
            <w:r w:rsidR="002F3559" w:rsidRPr="0064464F">
              <w:rPr>
                <w:lang w:val="ro-RO"/>
              </w:rPr>
              <w:t>PCIe</w:t>
            </w:r>
            <w:proofErr w:type="spellEnd"/>
            <w:r w:rsidR="002F3559" w:rsidRPr="0064464F">
              <w:rPr>
                <w:lang w:val="ro-RO"/>
              </w:rPr>
              <w:t>)</w:t>
            </w:r>
            <w:r w:rsidRPr="0064464F">
              <w:rPr>
                <w:lang w:val="ro-RO"/>
              </w:rPr>
              <w:t xml:space="preserve"> 256 GB sau min 128 GB SSD</w:t>
            </w:r>
            <w:r w:rsidR="002F3559" w:rsidRPr="0064464F">
              <w:rPr>
                <w:lang w:val="ro-RO"/>
              </w:rPr>
              <w:t xml:space="preserve"> (sau M.2 </w:t>
            </w:r>
            <w:proofErr w:type="spellStart"/>
            <w:r w:rsidR="002F3559" w:rsidRPr="0064464F">
              <w:rPr>
                <w:lang w:val="ro-RO"/>
              </w:rPr>
              <w:t>PCIe</w:t>
            </w:r>
            <w:proofErr w:type="spellEnd"/>
            <w:r w:rsidR="002F3559" w:rsidRPr="0064464F">
              <w:rPr>
                <w:lang w:val="ro-RO"/>
              </w:rPr>
              <w:t>)</w:t>
            </w:r>
            <w:r w:rsidRPr="0064464F">
              <w:rPr>
                <w:lang w:val="ro-RO"/>
              </w:rPr>
              <w:t xml:space="preserve"> + HDD min 500GB;</w:t>
            </w:r>
          </w:p>
          <w:p w:rsidR="007A4CC7" w:rsidRPr="0064464F" w:rsidRDefault="007A4CC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 xml:space="preserve">Ecran: </w:t>
            </w:r>
            <w:r w:rsidRPr="0064464F">
              <w:rPr>
                <w:lang w:val="ro-RO"/>
              </w:rPr>
              <w:t>15,6”,Full HD 1920x1080;</w:t>
            </w:r>
          </w:p>
          <w:p w:rsidR="007A4CC7" w:rsidRPr="0064464F" w:rsidRDefault="007A4CC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 xml:space="preserve">Unitate optică: </w:t>
            </w:r>
            <w:r w:rsidRPr="0064464F">
              <w:rPr>
                <w:lang w:val="ro-RO"/>
              </w:rPr>
              <w:t>DVD-RW;</w:t>
            </w:r>
          </w:p>
          <w:p w:rsidR="007A4CC7" w:rsidRPr="0064464F" w:rsidRDefault="007A4CC7" w:rsidP="002C1480">
            <w:pPr>
              <w:spacing w:line="276" w:lineRule="auto"/>
              <w:jc w:val="both"/>
              <w:rPr>
                <w:lang w:val="ro-RO"/>
              </w:rPr>
            </w:pPr>
            <w:r w:rsidRPr="0064464F">
              <w:rPr>
                <w:b/>
                <w:lang w:val="ro-RO"/>
              </w:rPr>
              <w:t xml:space="preserve">Porturi: </w:t>
            </w:r>
            <w:r w:rsidRPr="0064464F">
              <w:rPr>
                <w:lang w:val="ro-RO"/>
              </w:rPr>
              <w:t xml:space="preserve">min 2xUSB </w:t>
            </w:r>
            <w:r w:rsidRPr="00360D10">
              <w:rPr>
                <w:lang w:val="ro-RO"/>
              </w:rPr>
              <w:t>3.0</w:t>
            </w:r>
            <w:r w:rsidR="001D6B66" w:rsidRPr="00360D10">
              <w:rPr>
                <w:lang w:val="ro-RO"/>
              </w:rPr>
              <w:t xml:space="preserve"> sau 3.1</w:t>
            </w:r>
            <w:r w:rsidRPr="00360D10">
              <w:rPr>
                <w:lang w:val="ro-RO"/>
              </w:rPr>
              <w:t>,</w:t>
            </w:r>
            <w:r w:rsidR="001D6B66" w:rsidRPr="00360D10">
              <w:rPr>
                <w:lang w:val="ro-RO"/>
              </w:rPr>
              <w:t xml:space="preserve"> min 1xUSB 2.0</w:t>
            </w:r>
            <w:r w:rsidRPr="0064464F">
              <w:rPr>
                <w:lang w:val="ro-RO"/>
              </w:rPr>
              <w:t xml:space="preserve"> GLAN RJ 45, HDMI, Audio;</w:t>
            </w:r>
          </w:p>
          <w:p w:rsidR="007A4CC7" w:rsidRPr="0064464F" w:rsidRDefault="007A4CC7" w:rsidP="002C1480">
            <w:pPr>
              <w:spacing w:line="276" w:lineRule="auto"/>
              <w:jc w:val="both"/>
              <w:rPr>
                <w:b/>
                <w:lang w:val="ro-RO"/>
              </w:rPr>
            </w:pPr>
            <w:r w:rsidRPr="0064464F">
              <w:rPr>
                <w:b/>
                <w:lang w:val="ro-RO"/>
              </w:rPr>
              <w:t xml:space="preserve">Sistem de operare: </w:t>
            </w:r>
            <w:r w:rsidRPr="0064464F">
              <w:rPr>
                <w:lang w:val="ro-RO"/>
              </w:rPr>
              <w:t>Microsoft Windows 10 pro x32/x64, En.</w:t>
            </w:r>
          </w:p>
        </w:tc>
        <w:tc>
          <w:tcPr>
            <w:tcW w:w="993" w:type="dxa"/>
            <w:vAlign w:val="center"/>
          </w:tcPr>
          <w:p w:rsidR="007A4CC7" w:rsidRPr="0064464F" w:rsidRDefault="007A4CC7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4</w:t>
            </w:r>
          </w:p>
        </w:tc>
        <w:tc>
          <w:tcPr>
            <w:tcW w:w="1276" w:type="dxa"/>
            <w:vAlign w:val="center"/>
          </w:tcPr>
          <w:p w:rsidR="007A4CC7" w:rsidRPr="0064464F" w:rsidRDefault="002F3559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20000</w:t>
            </w:r>
          </w:p>
        </w:tc>
        <w:tc>
          <w:tcPr>
            <w:tcW w:w="1031" w:type="dxa"/>
            <w:vAlign w:val="center"/>
          </w:tcPr>
          <w:p w:rsidR="007A4CC7" w:rsidRPr="0064464F" w:rsidRDefault="002F3559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80000</w:t>
            </w:r>
          </w:p>
        </w:tc>
        <w:tc>
          <w:tcPr>
            <w:tcW w:w="1000" w:type="dxa"/>
            <w:vAlign w:val="center"/>
          </w:tcPr>
          <w:p w:rsidR="007A4CC7" w:rsidRPr="0064464F" w:rsidRDefault="002F3559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2</w:t>
            </w:r>
            <w:bookmarkStart w:id="0" w:name="_GoBack"/>
            <w:bookmarkEnd w:id="0"/>
          </w:p>
        </w:tc>
      </w:tr>
      <w:tr w:rsidR="00205557" w:rsidRPr="0064464F" w:rsidTr="00301FF1">
        <w:trPr>
          <w:trHeight w:val="650"/>
        </w:trPr>
        <w:tc>
          <w:tcPr>
            <w:tcW w:w="461" w:type="dxa"/>
            <w:vAlign w:val="center"/>
          </w:tcPr>
          <w:p w:rsidR="00205557" w:rsidRPr="0064464F" w:rsidRDefault="00205557" w:rsidP="002C1480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0" w:right="-59" w:firstLine="0"/>
              <w:rPr>
                <w:lang w:val="ro-RO"/>
              </w:rPr>
            </w:pPr>
          </w:p>
        </w:tc>
        <w:tc>
          <w:tcPr>
            <w:tcW w:w="1158" w:type="dxa"/>
            <w:vAlign w:val="center"/>
          </w:tcPr>
          <w:p w:rsidR="00205557" w:rsidRPr="00292F5B" w:rsidRDefault="00205557" w:rsidP="002C1480">
            <w:pPr>
              <w:spacing w:line="276" w:lineRule="auto"/>
              <w:rPr>
                <w:lang w:val="ro-RO"/>
              </w:rPr>
            </w:pPr>
            <w:r w:rsidRPr="00292F5B">
              <w:rPr>
                <w:lang w:val="ro-RO"/>
              </w:rPr>
              <w:t>Monitor</w:t>
            </w:r>
          </w:p>
        </w:tc>
        <w:tc>
          <w:tcPr>
            <w:tcW w:w="4678" w:type="dxa"/>
            <w:vAlign w:val="center"/>
          </w:tcPr>
          <w:p w:rsidR="00205557" w:rsidRPr="00292F5B" w:rsidRDefault="00205557" w:rsidP="002C1480">
            <w:pPr>
              <w:spacing w:line="276" w:lineRule="auto"/>
              <w:jc w:val="both"/>
              <w:rPr>
                <w:lang w:val="ro-RO"/>
              </w:rPr>
            </w:pPr>
            <w:r w:rsidRPr="00292F5B">
              <w:rPr>
                <w:lang w:val="ro-RO"/>
              </w:rPr>
              <w:t xml:space="preserve">Monitor BLACK minim 23,8", </w:t>
            </w:r>
            <w:proofErr w:type="spellStart"/>
            <w:r w:rsidRPr="00292F5B">
              <w:rPr>
                <w:lang w:val="ro-RO"/>
              </w:rPr>
              <w:t>UltraHD</w:t>
            </w:r>
            <w:proofErr w:type="spellEnd"/>
            <w:r w:rsidRPr="00292F5B">
              <w:rPr>
                <w:lang w:val="ro-RO"/>
              </w:rPr>
              <w:t xml:space="preserve"> 4K, IPS, maxim 8 ms, HDMI, bloc de alimentare încorporat, cabluri (video, </w:t>
            </w:r>
            <w:proofErr w:type="spellStart"/>
            <w:r w:rsidRPr="00292F5B">
              <w:rPr>
                <w:lang w:val="ro-RO"/>
              </w:rPr>
              <w:t>power</w:t>
            </w:r>
            <w:proofErr w:type="spellEnd"/>
            <w:r w:rsidRPr="00292F5B">
              <w:rPr>
                <w:lang w:val="ro-RO"/>
              </w:rPr>
              <w:t>) incluse.</w:t>
            </w:r>
          </w:p>
        </w:tc>
        <w:tc>
          <w:tcPr>
            <w:tcW w:w="993" w:type="dxa"/>
            <w:vAlign w:val="center"/>
          </w:tcPr>
          <w:p w:rsidR="00205557" w:rsidRPr="0064464F" w:rsidRDefault="005B7FEE" w:rsidP="002C1480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:rsidR="00205557" w:rsidRPr="0064464F" w:rsidRDefault="00205557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12000</w:t>
            </w:r>
          </w:p>
        </w:tc>
        <w:tc>
          <w:tcPr>
            <w:tcW w:w="1031" w:type="dxa"/>
            <w:vAlign w:val="center"/>
          </w:tcPr>
          <w:p w:rsidR="00205557" w:rsidRPr="0064464F" w:rsidRDefault="005B7FEE" w:rsidP="002C1480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60</w:t>
            </w:r>
            <w:r w:rsidR="00205557" w:rsidRPr="0064464F">
              <w:rPr>
                <w:lang w:val="ro-RO"/>
              </w:rPr>
              <w:t>000</w:t>
            </w:r>
          </w:p>
        </w:tc>
        <w:tc>
          <w:tcPr>
            <w:tcW w:w="1000" w:type="dxa"/>
            <w:vAlign w:val="center"/>
          </w:tcPr>
          <w:p w:rsidR="00205557" w:rsidRPr="0064464F" w:rsidRDefault="00205557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2</w:t>
            </w:r>
          </w:p>
        </w:tc>
      </w:tr>
      <w:tr w:rsidR="00205557" w:rsidRPr="0064464F" w:rsidTr="00301FF1">
        <w:trPr>
          <w:trHeight w:val="1111"/>
        </w:trPr>
        <w:tc>
          <w:tcPr>
            <w:tcW w:w="461" w:type="dxa"/>
            <w:vAlign w:val="center"/>
          </w:tcPr>
          <w:p w:rsidR="00205557" w:rsidRPr="0064464F" w:rsidRDefault="00205557" w:rsidP="002C1480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0" w:right="-59" w:firstLine="0"/>
              <w:rPr>
                <w:lang w:val="ro-RO"/>
              </w:rPr>
            </w:pPr>
          </w:p>
        </w:tc>
        <w:tc>
          <w:tcPr>
            <w:tcW w:w="1158" w:type="dxa"/>
            <w:vAlign w:val="center"/>
          </w:tcPr>
          <w:p w:rsidR="00205557" w:rsidRPr="00292F5B" w:rsidRDefault="00205557" w:rsidP="002C1480">
            <w:pPr>
              <w:spacing w:line="276" w:lineRule="auto"/>
              <w:rPr>
                <w:lang w:val="ro-RO"/>
              </w:rPr>
            </w:pPr>
            <w:r w:rsidRPr="00292F5B">
              <w:rPr>
                <w:lang w:val="ro-RO"/>
              </w:rPr>
              <w:t>Tastieră</w:t>
            </w:r>
          </w:p>
        </w:tc>
        <w:tc>
          <w:tcPr>
            <w:tcW w:w="4678" w:type="dxa"/>
            <w:vAlign w:val="center"/>
          </w:tcPr>
          <w:p w:rsidR="00205557" w:rsidRPr="00292F5B" w:rsidRDefault="00205557" w:rsidP="002C1480">
            <w:pPr>
              <w:spacing w:line="276" w:lineRule="auto"/>
              <w:jc w:val="both"/>
              <w:rPr>
                <w:b/>
                <w:lang w:val="ro-RO"/>
              </w:rPr>
            </w:pPr>
            <w:r w:rsidRPr="00292F5B">
              <w:rPr>
                <w:b/>
                <w:lang w:val="ro-RO"/>
              </w:rPr>
              <w:t>Tehnologie:</w:t>
            </w:r>
            <w:r w:rsidRPr="00292F5B">
              <w:rPr>
                <w:lang w:val="ro-RO"/>
              </w:rPr>
              <w:t xml:space="preserve"> cu fir, </w:t>
            </w:r>
            <w:r w:rsidRPr="00292F5B">
              <w:rPr>
                <w:b/>
                <w:lang w:val="ro-RO"/>
              </w:rPr>
              <w:t>Interfața:</w:t>
            </w:r>
            <w:r w:rsidRPr="00292F5B">
              <w:rPr>
                <w:lang w:val="ro-RO"/>
              </w:rPr>
              <w:t xml:space="preserve"> USB/PS2 </w:t>
            </w:r>
            <w:r w:rsidRPr="00292F5B">
              <w:rPr>
                <w:b/>
                <w:lang w:val="ro-RO"/>
              </w:rPr>
              <w:t>Lungime fir:</w:t>
            </w:r>
            <w:r w:rsidRPr="00292F5B">
              <w:rPr>
                <w:lang w:val="ro-RO"/>
              </w:rPr>
              <w:t xml:space="preserve"> minim 1,8 m </w:t>
            </w:r>
            <w:r w:rsidRPr="00292F5B">
              <w:rPr>
                <w:b/>
                <w:lang w:val="ro-RO"/>
              </w:rPr>
              <w:t>Culoare:</w:t>
            </w:r>
            <w:r w:rsidRPr="00292F5B">
              <w:rPr>
                <w:lang w:val="ro-RO"/>
              </w:rPr>
              <w:t xml:space="preserve"> negru </w:t>
            </w:r>
            <w:r w:rsidRPr="00292F5B">
              <w:rPr>
                <w:b/>
                <w:lang w:val="ro-RO"/>
              </w:rPr>
              <w:t>Limba:</w:t>
            </w:r>
            <w:r w:rsidRPr="00292F5B">
              <w:rPr>
                <w:lang w:val="ro-RO"/>
              </w:rPr>
              <w:t xml:space="preserve"> Engleza/Rusa </w:t>
            </w:r>
            <w:r w:rsidRPr="00292F5B">
              <w:rPr>
                <w:b/>
                <w:lang w:val="ro-RO"/>
              </w:rPr>
              <w:t>Greutate:</w:t>
            </w:r>
            <w:r w:rsidRPr="00292F5B">
              <w:rPr>
                <w:lang w:val="ro-RO"/>
              </w:rPr>
              <w:t xml:space="preserve"> 500 - 950 g, </w:t>
            </w:r>
            <w:r w:rsidRPr="00292F5B">
              <w:rPr>
                <w:b/>
                <w:lang w:val="ro-RO"/>
              </w:rPr>
              <w:t>H (grosime):</w:t>
            </w:r>
            <w:r w:rsidRPr="00292F5B">
              <w:rPr>
                <w:lang w:val="ro-RO"/>
              </w:rPr>
              <w:t xml:space="preserve"> </w:t>
            </w:r>
            <w:r w:rsidR="00BD407D" w:rsidRPr="00292F5B">
              <w:rPr>
                <w:lang w:val="ro-RO"/>
              </w:rPr>
              <w:t>15</w:t>
            </w:r>
            <w:r w:rsidRPr="00292F5B">
              <w:rPr>
                <w:lang w:val="ro-RO"/>
              </w:rPr>
              <w:t xml:space="preserve"> – 24 mm, </w:t>
            </w:r>
            <w:r w:rsidRPr="00292F5B">
              <w:rPr>
                <w:b/>
                <w:lang w:val="ro-RO"/>
              </w:rPr>
              <w:t xml:space="preserve">Iluminare: </w:t>
            </w:r>
            <w:proofErr w:type="spellStart"/>
            <w:r w:rsidRPr="00292F5B">
              <w:rPr>
                <w:lang w:val="ro-RO"/>
              </w:rPr>
              <w:t>fară</w:t>
            </w:r>
            <w:proofErr w:type="spellEnd"/>
            <w:r w:rsidRPr="00292F5B">
              <w:rPr>
                <w:lang w:val="ro-RO"/>
              </w:rPr>
              <w:t xml:space="preserve"> iluminare taste.</w:t>
            </w:r>
          </w:p>
        </w:tc>
        <w:tc>
          <w:tcPr>
            <w:tcW w:w="993" w:type="dxa"/>
            <w:vAlign w:val="center"/>
          </w:tcPr>
          <w:p w:rsidR="00205557" w:rsidRPr="0064464F" w:rsidRDefault="006F7DCD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25</w:t>
            </w:r>
            <w:r w:rsidR="00D61779">
              <w:rPr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:rsidR="00205557" w:rsidRPr="0064464F" w:rsidRDefault="00205557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450</w:t>
            </w:r>
          </w:p>
        </w:tc>
        <w:tc>
          <w:tcPr>
            <w:tcW w:w="1031" w:type="dxa"/>
            <w:vAlign w:val="center"/>
          </w:tcPr>
          <w:p w:rsidR="00205557" w:rsidRPr="0064464F" w:rsidRDefault="00205557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11</w:t>
            </w:r>
            <w:r w:rsidR="00D61779">
              <w:rPr>
                <w:lang w:val="ro-RO"/>
              </w:rPr>
              <w:t>475</w:t>
            </w:r>
            <w:r w:rsidRPr="0064464F">
              <w:rPr>
                <w:lang w:val="ro-RO"/>
              </w:rPr>
              <w:t>0</w:t>
            </w:r>
          </w:p>
        </w:tc>
        <w:tc>
          <w:tcPr>
            <w:tcW w:w="1000" w:type="dxa"/>
            <w:vAlign w:val="center"/>
          </w:tcPr>
          <w:p w:rsidR="00205557" w:rsidRPr="0064464F" w:rsidRDefault="00205557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2</w:t>
            </w:r>
          </w:p>
        </w:tc>
      </w:tr>
      <w:tr w:rsidR="00205557" w:rsidRPr="0064464F" w:rsidTr="00301FF1">
        <w:trPr>
          <w:trHeight w:val="702"/>
        </w:trPr>
        <w:tc>
          <w:tcPr>
            <w:tcW w:w="461" w:type="dxa"/>
            <w:vAlign w:val="center"/>
          </w:tcPr>
          <w:p w:rsidR="00205557" w:rsidRPr="0064464F" w:rsidRDefault="00205557" w:rsidP="002C1480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0" w:right="-59" w:firstLine="0"/>
              <w:rPr>
                <w:lang w:val="ro-RO"/>
              </w:rPr>
            </w:pPr>
          </w:p>
        </w:tc>
        <w:tc>
          <w:tcPr>
            <w:tcW w:w="1158" w:type="dxa"/>
            <w:vAlign w:val="center"/>
          </w:tcPr>
          <w:p w:rsidR="00205557" w:rsidRPr="00292F5B" w:rsidRDefault="00205557" w:rsidP="002C1480">
            <w:pPr>
              <w:spacing w:line="276" w:lineRule="auto"/>
              <w:rPr>
                <w:lang w:val="ro-RO"/>
              </w:rPr>
            </w:pPr>
            <w:r w:rsidRPr="00292F5B">
              <w:rPr>
                <w:lang w:val="ro-RO"/>
              </w:rPr>
              <w:t>Mouse</w:t>
            </w:r>
          </w:p>
        </w:tc>
        <w:tc>
          <w:tcPr>
            <w:tcW w:w="4678" w:type="dxa"/>
            <w:vAlign w:val="center"/>
          </w:tcPr>
          <w:p w:rsidR="00205557" w:rsidRPr="00292F5B" w:rsidRDefault="00205557" w:rsidP="002C1480">
            <w:pPr>
              <w:spacing w:line="276" w:lineRule="auto"/>
              <w:jc w:val="both"/>
              <w:rPr>
                <w:b/>
                <w:lang w:val="ro-RO"/>
              </w:rPr>
            </w:pPr>
            <w:r w:rsidRPr="00292F5B">
              <w:rPr>
                <w:lang w:val="ro-RO"/>
              </w:rPr>
              <w:t xml:space="preserve">Black, </w:t>
            </w:r>
            <w:proofErr w:type="spellStart"/>
            <w:r w:rsidRPr="00292F5B">
              <w:rPr>
                <w:lang w:val="ro-RO"/>
              </w:rPr>
              <w:t>Optical</w:t>
            </w:r>
            <w:proofErr w:type="spellEnd"/>
            <w:r w:rsidRPr="00292F5B">
              <w:rPr>
                <w:lang w:val="ro-RO"/>
              </w:rPr>
              <w:t xml:space="preserve"> Wheel 1000 dpi, 2 taste + </w:t>
            </w:r>
            <w:proofErr w:type="spellStart"/>
            <w:r w:rsidRPr="00292F5B">
              <w:rPr>
                <w:lang w:val="ro-RO"/>
              </w:rPr>
              <w:t>Scroll</w:t>
            </w:r>
            <w:proofErr w:type="spellEnd"/>
            <w:r w:rsidRPr="00292F5B">
              <w:rPr>
                <w:lang w:val="ro-RO"/>
              </w:rPr>
              <w:t xml:space="preserve"> </w:t>
            </w:r>
            <w:proofErr w:type="spellStart"/>
            <w:r w:rsidRPr="00292F5B">
              <w:rPr>
                <w:lang w:val="ro-RO"/>
              </w:rPr>
              <w:t>button</w:t>
            </w:r>
            <w:proofErr w:type="spellEnd"/>
            <w:r w:rsidR="008A65EB" w:rsidRPr="00292F5B">
              <w:rPr>
                <w:lang w:val="ro-RO"/>
              </w:rPr>
              <w:t xml:space="preserve">, USB, lungime fir minim 180 cm, </w:t>
            </w:r>
            <w:r w:rsidR="006E625F" w:rsidRPr="00292F5B">
              <w:rPr>
                <w:lang w:val="ro-RO"/>
              </w:rPr>
              <w:t>greutate</w:t>
            </w:r>
            <w:r w:rsidR="008A65EB" w:rsidRPr="00292F5B">
              <w:rPr>
                <w:lang w:val="ro-RO"/>
              </w:rPr>
              <w:t xml:space="preserve"> min</w:t>
            </w:r>
            <w:r w:rsidR="006E625F" w:rsidRPr="00292F5B">
              <w:rPr>
                <w:lang w:val="ro-RO"/>
              </w:rPr>
              <w:t>im</w:t>
            </w:r>
            <w:r w:rsidR="008A65EB" w:rsidRPr="00292F5B">
              <w:rPr>
                <w:lang w:val="ro-RO"/>
              </w:rPr>
              <w:t xml:space="preserve"> 100 g.</w:t>
            </w:r>
          </w:p>
        </w:tc>
        <w:tc>
          <w:tcPr>
            <w:tcW w:w="993" w:type="dxa"/>
            <w:vAlign w:val="center"/>
          </w:tcPr>
          <w:p w:rsidR="00205557" w:rsidRPr="0064464F" w:rsidRDefault="006F7DCD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1</w:t>
            </w:r>
            <w:r w:rsidR="00313ED2">
              <w:rPr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:rsidR="00205557" w:rsidRPr="0064464F" w:rsidRDefault="00205557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170</w:t>
            </w:r>
          </w:p>
        </w:tc>
        <w:tc>
          <w:tcPr>
            <w:tcW w:w="1031" w:type="dxa"/>
            <w:vAlign w:val="center"/>
          </w:tcPr>
          <w:p w:rsidR="00205557" w:rsidRPr="0064464F" w:rsidRDefault="006F7DCD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18</w:t>
            </w:r>
            <w:r w:rsidR="00313ED2">
              <w:rPr>
                <w:lang w:val="ro-RO"/>
              </w:rPr>
              <w:t>700</w:t>
            </w:r>
          </w:p>
        </w:tc>
        <w:tc>
          <w:tcPr>
            <w:tcW w:w="1000" w:type="dxa"/>
            <w:vAlign w:val="center"/>
          </w:tcPr>
          <w:p w:rsidR="00205557" w:rsidRPr="0064464F" w:rsidRDefault="00205557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2</w:t>
            </w:r>
          </w:p>
        </w:tc>
      </w:tr>
      <w:tr w:rsidR="00205557" w:rsidRPr="0064464F" w:rsidTr="00301FF1">
        <w:trPr>
          <w:trHeight w:val="274"/>
        </w:trPr>
        <w:tc>
          <w:tcPr>
            <w:tcW w:w="461" w:type="dxa"/>
            <w:vAlign w:val="center"/>
          </w:tcPr>
          <w:p w:rsidR="00205557" w:rsidRPr="0064464F" w:rsidRDefault="00205557" w:rsidP="002C1480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0" w:right="-59" w:firstLine="0"/>
              <w:rPr>
                <w:lang w:val="ro-RO"/>
              </w:rPr>
            </w:pPr>
          </w:p>
        </w:tc>
        <w:tc>
          <w:tcPr>
            <w:tcW w:w="1158" w:type="dxa"/>
            <w:vAlign w:val="center"/>
          </w:tcPr>
          <w:p w:rsidR="00205557" w:rsidRPr="00931A1C" w:rsidRDefault="00205557" w:rsidP="002C1480">
            <w:pPr>
              <w:spacing w:line="276" w:lineRule="auto"/>
              <w:rPr>
                <w:lang w:val="ro-RO"/>
              </w:rPr>
            </w:pPr>
            <w:r w:rsidRPr="00931A1C">
              <w:rPr>
                <w:lang w:val="ro-RO"/>
              </w:rPr>
              <w:t>Imprimanta</w:t>
            </w:r>
          </w:p>
        </w:tc>
        <w:tc>
          <w:tcPr>
            <w:tcW w:w="4678" w:type="dxa"/>
            <w:vAlign w:val="center"/>
          </w:tcPr>
          <w:p w:rsidR="00205557" w:rsidRPr="0064464F" w:rsidRDefault="00205557" w:rsidP="002C1480">
            <w:pPr>
              <w:spacing w:line="276" w:lineRule="auto"/>
              <w:jc w:val="both"/>
              <w:rPr>
                <w:lang w:val="ro-RO"/>
              </w:rPr>
            </w:pPr>
            <w:proofErr w:type="spellStart"/>
            <w:r w:rsidRPr="0064464F">
              <w:rPr>
                <w:lang w:val="ro-RO"/>
              </w:rPr>
              <w:t>Printer</w:t>
            </w:r>
            <w:proofErr w:type="spellEnd"/>
            <w:r w:rsidRPr="0064464F">
              <w:rPr>
                <w:lang w:val="ro-RO"/>
              </w:rPr>
              <w:t xml:space="preserve"> A4, </w:t>
            </w:r>
            <w:proofErr w:type="spellStart"/>
            <w:r w:rsidRPr="0064464F">
              <w:rPr>
                <w:lang w:val="ro-RO"/>
              </w:rPr>
              <w:t>white</w:t>
            </w:r>
            <w:proofErr w:type="spellEnd"/>
            <w:r w:rsidRPr="0064464F">
              <w:rPr>
                <w:lang w:val="ro-RO"/>
              </w:rPr>
              <w:t>/</w:t>
            </w:r>
            <w:proofErr w:type="spellStart"/>
            <w:r w:rsidRPr="0064464F">
              <w:rPr>
                <w:lang w:val="ro-RO"/>
              </w:rPr>
              <w:t>black</w:t>
            </w:r>
            <w:proofErr w:type="spellEnd"/>
            <w:r w:rsidRPr="0064464F">
              <w:rPr>
                <w:lang w:val="ro-RO"/>
              </w:rPr>
              <w:t xml:space="preserve">, print </w:t>
            </w:r>
            <w:proofErr w:type="spellStart"/>
            <w:r w:rsidRPr="0064464F">
              <w:rPr>
                <w:lang w:val="ro-RO"/>
              </w:rPr>
              <w:t>speed</w:t>
            </w:r>
            <w:proofErr w:type="spellEnd"/>
            <w:r w:rsidRPr="0064464F">
              <w:rPr>
                <w:lang w:val="ro-RO"/>
              </w:rPr>
              <w:t xml:space="preserve"> single </w:t>
            </w:r>
            <w:proofErr w:type="spellStart"/>
            <w:r w:rsidRPr="0064464F">
              <w:rPr>
                <w:lang w:val="ro-RO"/>
              </w:rPr>
              <w:t>side</w:t>
            </w:r>
            <w:proofErr w:type="spellEnd"/>
            <w:r w:rsidRPr="0064464F">
              <w:rPr>
                <w:lang w:val="ro-RO"/>
              </w:rPr>
              <w:t xml:space="preserve">: min 55 </w:t>
            </w:r>
            <w:proofErr w:type="spellStart"/>
            <w:r w:rsidRPr="0064464F">
              <w:rPr>
                <w:lang w:val="ro-RO"/>
              </w:rPr>
              <w:t>ppm</w:t>
            </w:r>
            <w:proofErr w:type="spellEnd"/>
            <w:r w:rsidRPr="0064464F">
              <w:rPr>
                <w:lang w:val="ro-RO"/>
              </w:rPr>
              <w:t xml:space="preserve">, </w:t>
            </w:r>
            <w:proofErr w:type="spellStart"/>
            <w:r w:rsidRPr="0064464F">
              <w:rPr>
                <w:lang w:val="ro-RO"/>
              </w:rPr>
              <w:t>double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side</w:t>
            </w:r>
            <w:proofErr w:type="spellEnd"/>
            <w:r w:rsidRPr="0064464F">
              <w:rPr>
                <w:lang w:val="ro-RO"/>
              </w:rPr>
              <w:t xml:space="preserve"> min 36,5 </w:t>
            </w:r>
            <w:proofErr w:type="spellStart"/>
            <w:r w:rsidRPr="0064464F">
              <w:rPr>
                <w:lang w:val="ro-RO"/>
              </w:rPr>
              <w:t>ipm</w:t>
            </w:r>
            <w:proofErr w:type="spellEnd"/>
            <w:r w:rsidRPr="0064464F">
              <w:rPr>
                <w:lang w:val="ro-RO"/>
              </w:rPr>
              <w:t xml:space="preserve">, print quality 1200x1200, print </w:t>
            </w:r>
            <w:proofErr w:type="spellStart"/>
            <w:r w:rsidRPr="0064464F">
              <w:rPr>
                <w:lang w:val="ro-RO"/>
              </w:rPr>
              <w:t>resolution</w:t>
            </w:r>
            <w:proofErr w:type="spellEnd"/>
            <w:r w:rsidRPr="0064464F">
              <w:rPr>
                <w:lang w:val="ro-RO"/>
              </w:rPr>
              <w:t xml:space="preserve"> 600x600, </w:t>
            </w:r>
            <w:proofErr w:type="spellStart"/>
            <w:r w:rsidRPr="0064464F">
              <w:rPr>
                <w:lang w:val="ro-RO"/>
              </w:rPr>
              <w:t>warm-up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time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up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to</w:t>
            </w:r>
            <w:proofErr w:type="spellEnd"/>
            <w:r w:rsidRPr="0064464F">
              <w:rPr>
                <w:lang w:val="ro-RO"/>
              </w:rPr>
              <w:t xml:space="preserve"> 30 </w:t>
            </w:r>
            <w:proofErr w:type="spellStart"/>
            <w:r w:rsidRPr="0064464F">
              <w:rPr>
                <w:lang w:val="ro-RO"/>
              </w:rPr>
              <w:t>seconds</w:t>
            </w:r>
            <w:proofErr w:type="spellEnd"/>
            <w:r w:rsidRPr="0064464F">
              <w:rPr>
                <w:lang w:val="ro-RO"/>
              </w:rPr>
              <w:t xml:space="preserve"> or </w:t>
            </w:r>
            <w:proofErr w:type="spellStart"/>
            <w:r w:rsidRPr="0064464F">
              <w:rPr>
                <w:lang w:val="ro-RO"/>
              </w:rPr>
              <w:t>less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from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power</w:t>
            </w:r>
            <w:proofErr w:type="spellEnd"/>
            <w:r w:rsidRPr="0064464F">
              <w:rPr>
                <w:lang w:val="ro-RO"/>
              </w:rPr>
              <w:t xml:space="preserve"> on, </w:t>
            </w:r>
            <w:proofErr w:type="spellStart"/>
            <w:r w:rsidRPr="0064464F">
              <w:rPr>
                <w:lang w:val="ro-RO"/>
              </w:rPr>
              <w:t>first</w:t>
            </w:r>
            <w:proofErr w:type="spellEnd"/>
            <w:r w:rsidRPr="0064464F">
              <w:rPr>
                <w:lang w:val="ro-RO"/>
              </w:rPr>
              <w:t xml:space="preserve"> page out </w:t>
            </w:r>
            <w:proofErr w:type="spellStart"/>
            <w:r w:rsidRPr="0064464F">
              <w:rPr>
                <w:lang w:val="ro-RO"/>
              </w:rPr>
              <w:t>time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up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to</w:t>
            </w:r>
            <w:proofErr w:type="spellEnd"/>
            <w:r w:rsidRPr="0064464F">
              <w:rPr>
                <w:lang w:val="ro-RO"/>
              </w:rPr>
              <w:t xml:space="preserve"> 8 sec, minim 200 000 </w:t>
            </w:r>
            <w:proofErr w:type="spellStart"/>
            <w:r w:rsidRPr="0064464F">
              <w:rPr>
                <w:lang w:val="ro-RO"/>
              </w:rPr>
              <w:t>pages</w:t>
            </w:r>
            <w:proofErr w:type="spellEnd"/>
            <w:r w:rsidRPr="0064464F">
              <w:rPr>
                <w:lang w:val="ro-RO"/>
              </w:rPr>
              <w:t xml:space="preserve"> per </w:t>
            </w:r>
            <w:proofErr w:type="spellStart"/>
            <w:r w:rsidRPr="0064464F">
              <w:rPr>
                <w:lang w:val="ro-RO"/>
              </w:rPr>
              <w:t>month</w:t>
            </w:r>
            <w:proofErr w:type="spellEnd"/>
            <w:r w:rsidRPr="0064464F">
              <w:rPr>
                <w:lang w:val="ro-RO"/>
              </w:rPr>
              <w:t xml:space="preserve">, Secure print, </w:t>
            </w:r>
            <w:proofErr w:type="spellStart"/>
            <w:r w:rsidRPr="0064464F">
              <w:rPr>
                <w:lang w:val="ro-RO"/>
              </w:rPr>
              <w:t>plain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paper</w:t>
            </w:r>
            <w:proofErr w:type="spellEnd"/>
            <w:r w:rsidRPr="0064464F">
              <w:rPr>
                <w:lang w:val="ro-RO"/>
              </w:rPr>
              <w:t xml:space="preserve">, </w:t>
            </w:r>
            <w:proofErr w:type="spellStart"/>
            <w:r w:rsidRPr="0064464F">
              <w:rPr>
                <w:lang w:val="ro-RO"/>
              </w:rPr>
              <w:t>heavy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paper</w:t>
            </w:r>
            <w:proofErr w:type="spellEnd"/>
            <w:r w:rsidRPr="0064464F">
              <w:rPr>
                <w:lang w:val="ro-RO"/>
              </w:rPr>
              <w:t xml:space="preserve">, </w:t>
            </w:r>
            <w:proofErr w:type="spellStart"/>
            <w:r w:rsidRPr="0064464F">
              <w:rPr>
                <w:lang w:val="ro-RO"/>
              </w:rPr>
              <w:t>label</w:t>
            </w:r>
            <w:proofErr w:type="spellEnd"/>
            <w:r w:rsidRPr="0064464F">
              <w:rPr>
                <w:lang w:val="ro-RO"/>
              </w:rPr>
              <w:t xml:space="preserve">, </w:t>
            </w:r>
            <w:proofErr w:type="spellStart"/>
            <w:r w:rsidRPr="0064464F">
              <w:rPr>
                <w:lang w:val="ro-RO"/>
              </w:rPr>
              <w:t>envelope</w:t>
            </w:r>
            <w:proofErr w:type="spellEnd"/>
            <w:r w:rsidRPr="0064464F">
              <w:rPr>
                <w:lang w:val="ro-RO"/>
              </w:rPr>
              <w:t xml:space="preserve">, </w:t>
            </w:r>
            <w:proofErr w:type="spellStart"/>
            <w:r w:rsidRPr="0064464F">
              <w:rPr>
                <w:lang w:val="ro-RO"/>
              </w:rPr>
              <w:t>power</w:t>
            </w:r>
            <w:proofErr w:type="spellEnd"/>
            <w:r w:rsidRPr="0064464F">
              <w:rPr>
                <w:lang w:val="ro-RO"/>
              </w:rPr>
              <w:t xml:space="preserve"> 220V-240V, </w:t>
            </w:r>
            <w:proofErr w:type="spellStart"/>
            <w:r w:rsidRPr="0064464F">
              <w:rPr>
                <w:lang w:val="ro-RO"/>
              </w:rPr>
              <w:t>Cassete</w:t>
            </w:r>
            <w:proofErr w:type="spellEnd"/>
            <w:r w:rsidRPr="0064464F">
              <w:rPr>
                <w:lang w:val="ro-RO"/>
              </w:rPr>
              <w:t xml:space="preserve">: 60 </w:t>
            </w:r>
            <w:proofErr w:type="spellStart"/>
            <w:r w:rsidRPr="0064464F">
              <w:rPr>
                <w:lang w:val="ro-RO"/>
              </w:rPr>
              <w:t>to</w:t>
            </w:r>
            <w:proofErr w:type="spellEnd"/>
            <w:r w:rsidRPr="0064464F">
              <w:rPr>
                <w:lang w:val="ro-RO"/>
              </w:rPr>
              <w:t xml:space="preserve"> 120 g/m, (A4, A5, B5 </w:t>
            </w:r>
            <w:proofErr w:type="spellStart"/>
            <w:r w:rsidRPr="0064464F">
              <w:rPr>
                <w:lang w:val="ro-RO"/>
              </w:rPr>
              <w:t>and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other</w:t>
            </w:r>
            <w:proofErr w:type="spellEnd"/>
            <w:r w:rsidRPr="0064464F">
              <w:rPr>
                <w:lang w:val="ro-RO"/>
              </w:rPr>
              <w:t xml:space="preserve">), </w:t>
            </w:r>
            <w:proofErr w:type="spellStart"/>
            <w:r w:rsidRPr="0064464F">
              <w:rPr>
                <w:lang w:val="ro-RO"/>
              </w:rPr>
              <w:t>Multi-purpose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tray</w:t>
            </w:r>
            <w:proofErr w:type="spellEnd"/>
            <w:r w:rsidRPr="0064464F">
              <w:rPr>
                <w:lang w:val="ro-RO"/>
              </w:rPr>
              <w:t xml:space="preserve">: 60 </w:t>
            </w:r>
            <w:proofErr w:type="spellStart"/>
            <w:r w:rsidRPr="0064464F">
              <w:rPr>
                <w:lang w:val="ro-RO"/>
              </w:rPr>
              <w:t>to</w:t>
            </w:r>
            <w:proofErr w:type="spellEnd"/>
            <w:r w:rsidRPr="0064464F">
              <w:rPr>
                <w:lang w:val="ro-RO"/>
              </w:rPr>
              <w:t xml:space="preserve"> 199 g/m, </w:t>
            </w:r>
            <w:proofErr w:type="spellStart"/>
            <w:r w:rsidRPr="0064464F">
              <w:rPr>
                <w:lang w:val="ro-RO"/>
              </w:rPr>
              <w:t>paper</w:t>
            </w:r>
            <w:proofErr w:type="spellEnd"/>
            <w:r w:rsidRPr="0064464F">
              <w:rPr>
                <w:lang w:val="ro-RO"/>
              </w:rPr>
              <w:t xml:space="preserve"> input min. 500 </w:t>
            </w:r>
            <w:proofErr w:type="spellStart"/>
            <w:r w:rsidRPr="0064464F">
              <w:rPr>
                <w:lang w:val="ro-RO"/>
              </w:rPr>
              <w:t>sheet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casette</w:t>
            </w:r>
            <w:proofErr w:type="spellEnd"/>
            <w:r w:rsidRPr="0064464F">
              <w:rPr>
                <w:lang w:val="ro-RO"/>
              </w:rPr>
              <w:t xml:space="preserve">, </w:t>
            </w:r>
            <w:proofErr w:type="spellStart"/>
            <w:r w:rsidRPr="0064464F">
              <w:rPr>
                <w:lang w:val="ro-RO"/>
              </w:rPr>
              <w:t>Noise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level</w:t>
            </w:r>
            <w:proofErr w:type="spellEnd"/>
            <w:r w:rsidRPr="0064464F">
              <w:rPr>
                <w:lang w:val="ro-RO"/>
              </w:rPr>
              <w:t xml:space="preserve"> max. 71 dB, </w:t>
            </w:r>
            <w:proofErr w:type="spellStart"/>
            <w:r w:rsidRPr="0064464F">
              <w:rPr>
                <w:lang w:val="ro-RO"/>
              </w:rPr>
              <w:t>processor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speed</w:t>
            </w:r>
            <w:proofErr w:type="spellEnd"/>
            <w:r w:rsidRPr="0064464F">
              <w:rPr>
                <w:lang w:val="ro-RO"/>
              </w:rPr>
              <w:t xml:space="preserve"> 528 MHz+264 MHz or more, </w:t>
            </w:r>
            <w:proofErr w:type="spellStart"/>
            <w:r w:rsidRPr="0064464F">
              <w:rPr>
                <w:lang w:val="ro-RO"/>
              </w:rPr>
              <w:t>memory</w:t>
            </w:r>
            <w:proofErr w:type="spellEnd"/>
            <w:r w:rsidRPr="0064464F">
              <w:rPr>
                <w:lang w:val="ro-RO"/>
              </w:rPr>
              <w:t xml:space="preserve"> 1 GB or more, USB 2.0 </w:t>
            </w:r>
            <w:proofErr w:type="spellStart"/>
            <w:r w:rsidRPr="0064464F">
              <w:rPr>
                <w:lang w:val="ro-RO"/>
              </w:rPr>
              <w:t>High-Sped</w:t>
            </w:r>
            <w:proofErr w:type="spellEnd"/>
            <w:r w:rsidRPr="0064464F">
              <w:rPr>
                <w:lang w:val="ro-RO"/>
              </w:rPr>
              <w:t xml:space="preserve">, GLAN, LAN print </w:t>
            </w:r>
            <w:proofErr w:type="spellStart"/>
            <w:r w:rsidRPr="0064464F">
              <w:rPr>
                <w:lang w:val="ro-RO"/>
              </w:rPr>
              <w:t>functions</w:t>
            </w:r>
            <w:proofErr w:type="spellEnd"/>
            <w:r w:rsidRPr="0064464F">
              <w:rPr>
                <w:lang w:val="ro-RO"/>
              </w:rPr>
              <w:t xml:space="preserve">, </w:t>
            </w:r>
            <w:proofErr w:type="spellStart"/>
            <w:r w:rsidRPr="0064464F">
              <w:rPr>
                <w:lang w:val="ro-RO"/>
              </w:rPr>
              <w:t>Remote</w:t>
            </w:r>
            <w:proofErr w:type="spellEnd"/>
            <w:r w:rsidRPr="0064464F">
              <w:rPr>
                <w:lang w:val="ro-RO"/>
              </w:rPr>
              <w:t xml:space="preserve"> User </w:t>
            </w:r>
            <w:proofErr w:type="spellStart"/>
            <w:r w:rsidRPr="0064464F">
              <w:rPr>
                <w:lang w:val="ro-RO"/>
              </w:rPr>
              <w:t>Interface</w:t>
            </w:r>
            <w:proofErr w:type="spellEnd"/>
            <w:r w:rsidRPr="0064464F">
              <w:rPr>
                <w:lang w:val="ro-RO"/>
              </w:rPr>
              <w:t xml:space="preserve">, Toner Status, </w:t>
            </w:r>
            <w:proofErr w:type="spellStart"/>
            <w:r w:rsidRPr="0064464F">
              <w:rPr>
                <w:lang w:val="ro-RO"/>
              </w:rPr>
              <w:t>uniFlow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compatibility</w:t>
            </w:r>
            <w:proofErr w:type="spellEnd"/>
            <w:r w:rsidRPr="0064464F">
              <w:rPr>
                <w:lang w:val="ro-RO"/>
              </w:rPr>
              <w:t xml:space="preserve">, </w:t>
            </w:r>
            <w:proofErr w:type="spellStart"/>
            <w:r w:rsidRPr="0064464F">
              <w:rPr>
                <w:lang w:val="ro-RO"/>
              </w:rPr>
              <w:t>Support</w:t>
            </w:r>
            <w:proofErr w:type="spellEnd"/>
            <w:r w:rsidRPr="0064464F">
              <w:rPr>
                <w:lang w:val="ro-RO"/>
              </w:rPr>
              <w:t xml:space="preserve"> Windows 7/10 x32/x64/Server 2008/2012, </w:t>
            </w:r>
            <w:proofErr w:type="spellStart"/>
            <w:r w:rsidRPr="0064464F">
              <w:rPr>
                <w:lang w:val="ro-RO"/>
              </w:rPr>
              <w:t>no</w:t>
            </w:r>
            <w:proofErr w:type="spellEnd"/>
            <w:r w:rsidRPr="0064464F">
              <w:rPr>
                <w:lang w:val="ro-RO"/>
              </w:rPr>
              <w:t xml:space="preserve"> wireless </w:t>
            </w:r>
            <w:proofErr w:type="spellStart"/>
            <w:r w:rsidRPr="0064464F">
              <w:rPr>
                <w:lang w:val="ro-RO"/>
              </w:rPr>
              <w:t>connections</w:t>
            </w:r>
            <w:proofErr w:type="spellEnd"/>
            <w:r w:rsidRPr="0064464F">
              <w:rPr>
                <w:lang w:val="ro-RO"/>
              </w:rPr>
              <w:t xml:space="preserve">. </w:t>
            </w:r>
            <w:proofErr w:type="spellStart"/>
            <w:r w:rsidRPr="0064464F">
              <w:rPr>
                <w:lang w:val="ro-RO"/>
              </w:rPr>
              <w:t>Cartridge</w:t>
            </w:r>
            <w:proofErr w:type="spellEnd"/>
            <w:r w:rsidRPr="0064464F">
              <w:rPr>
                <w:lang w:val="ro-RO"/>
              </w:rPr>
              <w:t xml:space="preserve"> originale minimum 11 000 </w:t>
            </w:r>
            <w:proofErr w:type="spellStart"/>
            <w:r w:rsidRPr="0064464F">
              <w:rPr>
                <w:lang w:val="ro-RO"/>
              </w:rPr>
              <w:t>pages</w:t>
            </w:r>
            <w:proofErr w:type="spellEnd"/>
            <w:r w:rsidRPr="0064464F">
              <w:rPr>
                <w:lang w:val="ro-RO"/>
              </w:rPr>
              <w:t xml:space="preserve">, include </w:t>
            </w:r>
            <w:proofErr w:type="spellStart"/>
            <w:r w:rsidRPr="0064464F">
              <w:rPr>
                <w:lang w:val="ro-RO"/>
              </w:rPr>
              <w:t>reserve</w:t>
            </w:r>
            <w:proofErr w:type="spellEnd"/>
            <w:r w:rsidRPr="0064464F">
              <w:rPr>
                <w:lang w:val="ro-RO"/>
              </w:rPr>
              <w:t xml:space="preserve"> </w:t>
            </w:r>
            <w:proofErr w:type="spellStart"/>
            <w:r w:rsidRPr="0064464F">
              <w:rPr>
                <w:lang w:val="ro-RO"/>
              </w:rPr>
              <w:t>cartridge</w:t>
            </w:r>
            <w:proofErr w:type="spellEnd"/>
            <w:r w:rsidRPr="0064464F">
              <w:rPr>
                <w:lang w:val="ro-RO"/>
              </w:rPr>
              <w:t xml:space="preserve"> original minimum 25 000 </w:t>
            </w:r>
            <w:proofErr w:type="spellStart"/>
            <w:r w:rsidRPr="0064464F">
              <w:rPr>
                <w:lang w:val="ro-RO"/>
              </w:rPr>
              <w:t>pages</w:t>
            </w:r>
            <w:proofErr w:type="spellEnd"/>
            <w:r w:rsidRPr="0064464F">
              <w:rPr>
                <w:lang w:val="ro-RO"/>
              </w:rPr>
              <w:t>.</w:t>
            </w:r>
          </w:p>
        </w:tc>
        <w:tc>
          <w:tcPr>
            <w:tcW w:w="993" w:type="dxa"/>
            <w:vAlign w:val="center"/>
          </w:tcPr>
          <w:p w:rsidR="00205557" w:rsidRPr="0064464F" w:rsidRDefault="00205557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:rsidR="00205557" w:rsidRPr="0064464F" w:rsidRDefault="00205557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25 000</w:t>
            </w:r>
          </w:p>
        </w:tc>
        <w:tc>
          <w:tcPr>
            <w:tcW w:w="1031" w:type="dxa"/>
            <w:vAlign w:val="center"/>
          </w:tcPr>
          <w:p w:rsidR="00205557" w:rsidRPr="0064464F" w:rsidRDefault="00205557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500 000</w:t>
            </w:r>
          </w:p>
        </w:tc>
        <w:tc>
          <w:tcPr>
            <w:tcW w:w="1000" w:type="dxa"/>
            <w:vAlign w:val="center"/>
          </w:tcPr>
          <w:p w:rsidR="00205557" w:rsidRPr="0064464F" w:rsidRDefault="00205557" w:rsidP="002C1480">
            <w:pPr>
              <w:spacing w:line="276" w:lineRule="auto"/>
              <w:rPr>
                <w:lang w:val="ro-RO"/>
              </w:rPr>
            </w:pPr>
            <w:r w:rsidRPr="0064464F">
              <w:rPr>
                <w:lang w:val="ro-RO"/>
              </w:rPr>
              <w:t>2</w:t>
            </w:r>
          </w:p>
        </w:tc>
      </w:tr>
    </w:tbl>
    <w:p w:rsidR="007513E7" w:rsidRPr="0064464F" w:rsidRDefault="007513E7" w:rsidP="002C1480">
      <w:pPr>
        <w:rPr>
          <w:sz w:val="12"/>
          <w:szCs w:val="12"/>
          <w:lang w:val="ro-RO"/>
        </w:rPr>
      </w:pPr>
    </w:p>
    <w:p w:rsidR="00CF4DD3" w:rsidRPr="0064464F" w:rsidRDefault="007513E7" w:rsidP="002C1480">
      <w:pPr>
        <w:spacing w:line="276" w:lineRule="auto"/>
        <w:rPr>
          <w:color w:val="000000" w:themeColor="text1"/>
          <w:sz w:val="28"/>
          <w:szCs w:val="28"/>
          <w:lang w:val="ro-RO"/>
        </w:rPr>
      </w:pPr>
      <w:r w:rsidRPr="0064464F">
        <w:rPr>
          <w:sz w:val="28"/>
          <w:szCs w:val="28"/>
          <w:lang w:val="ro-RO"/>
        </w:rPr>
        <w:t>Livrarea în decurs de 30 de zile din momentul înregistrării contractului.</w:t>
      </w:r>
    </w:p>
    <w:sectPr w:rsidR="00CF4DD3" w:rsidRPr="0064464F" w:rsidSect="00301FF1">
      <w:pgSz w:w="11906" w:h="16838"/>
      <w:pgMar w:top="993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99" w:rsidRDefault="00ED0E99" w:rsidP="007513E7">
      <w:r>
        <w:separator/>
      </w:r>
    </w:p>
  </w:endnote>
  <w:endnote w:type="continuationSeparator" w:id="0">
    <w:p w:rsidR="00ED0E99" w:rsidRDefault="00ED0E99" w:rsidP="007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99" w:rsidRDefault="00ED0E99" w:rsidP="007513E7">
      <w:r>
        <w:separator/>
      </w:r>
    </w:p>
  </w:footnote>
  <w:footnote w:type="continuationSeparator" w:id="0">
    <w:p w:rsidR="00ED0E99" w:rsidRDefault="00ED0E99" w:rsidP="007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2732F"/>
    <w:multiLevelType w:val="hybridMultilevel"/>
    <w:tmpl w:val="2190E7C6"/>
    <w:lvl w:ilvl="0" w:tplc="B4C0D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35F10"/>
    <w:multiLevelType w:val="hybridMultilevel"/>
    <w:tmpl w:val="2878DB4E"/>
    <w:lvl w:ilvl="0" w:tplc="E5404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1C5902"/>
    <w:multiLevelType w:val="hybridMultilevel"/>
    <w:tmpl w:val="4D9EF752"/>
    <w:lvl w:ilvl="0" w:tplc="163A2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90719C"/>
    <w:multiLevelType w:val="hybridMultilevel"/>
    <w:tmpl w:val="872643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B2342"/>
    <w:multiLevelType w:val="hybridMultilevel"/>
    <w:tmpl w:val="5B72ABB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C31D4"/>
    <w:multiLevelType w:val="hybridMultilevel"/>
    <w:tmpl w:val="BE22BEEA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6">
    <w:nsid w:val="667E3729"/>
    <w:multiLevelType w:val="hybridMultilevel"/>
    <w:tmpl w:val="A07AF36A"/>
    <w:lvl w:ilvl="0" w:tplc="04190011">
      <w:start w:val="1"/>
      <w:numFmt w:val="decimal"/>
      <w:lvlText w:val="%1)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73ED2D26"/>
    <w:multiLevelType w:val="hybridMultilevel"/>
    <w:tmpl w:val="803044A0"/>
    <w:lvl w:ilvl="0" w:tplc="58CAD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B97"/>
    <w:rsid w:val="00001850"/>
    <w:rsid w:val="00001BAE"/>
    <w:rsid w:val="00006880"/>
    <w:rsid w:val="00010969"/>
    <w:rsid w:val="000117F3"/>
    <w:rsid w:val="00012179"/>
    <w:rsid w:val="000137A2"/>
    <w:rsid w:val="00016A49"/>
    <w:rsid w:val="00020544"/>
    <w:rsid w:val="00020743"/>
    <w:rsid w:val="00021407"/>
    <w:rsid w:val="00025574"/>
    <w:rsid w:val="00030B32"/>
    <w:rsid w:val="00033835"/>
    <w:rsid w:val="00044CF1"/>
    <w:rsid w:val="00045E3E"/>
    <w:rsid w:val="00052E92"/>
    <w:rsid w:val="00057FB4"/>
    <w:rsid w:val="000608DE"/>
    <w:rsid w:val="000634E5"/>
    <w:rsid w:val="00066459"/>
    <w:rsid w:val="00066A02"/>
    <w:rsid w:val="0007243D"/>
    <w:rsid w:val="00074387"/>
    <w:rsid w:val="00083C49"/>
    <w:rsid w:val="00092002"/>
    <w:rsid w:val="0009682E"/>
    <w:rsid w:val="000A0542"/>
    <w:rsid w:val="000A2422"/>
    <w:rsid w:val="000A6C9E"/>
    <w:rsid w:val="000A730C"/>
    <w:rsid w:val="000A7B9B"/>
    <w:rsid w:val="000B65DE"/>
    <w:rsid w:val="000D1FB5"/>
    <w:rsid w:val="000D4B93"/>
    <w:rsid w:val="000D6193"/>
    <w:rsid w:val="000E3258"/>
    <w:rsid w:val="000E644C"/>
    <w:rsid w:val="00107E73"/>
    <w:rsid w:val="001159D4"/>
    <w:rsid w:val="00117C76"/>
    <w:rsid w:val="00117CB8"/>
    <w:rsid w:val="0012243B"/>
    <w:rsid w:val="00122B17"/>
    <w:rsid w:val="00126DAB"/>
    <w:rsid w:val="001372D2"/>
    <w:rsid w:val="00141A93"/>
    <w:rsid w:val="00157C23"/>
    <w:rsid w:val="0016514B"/>
    <w:rsid w:val="00166273"/>
    <w:rsid w:val="001703E1"/>
    <w:rsid w:val="00170B15"/>
    <w:rsid w:val="00170B7E"/>
    <w:rsid w:val="00170E27"/>
    <w:rsid w:val="00173090"/>
    <w:rsid w:val="00174947"/>
    <w:rsid w:val="00177787"/>
    <w:rsid w:val="00185196"/>
    <w:rsid w:val="0018547B"/>
    <w:rsid w:val="001864D9"/>
    <w:rsid w:val="00187A97"/>
    <w:rsid w:val="001923DD"/>
    <w:rsid w:val="00193163"/>
    <w:rsid w:val="0019394C"/>
    <w:rsid w:val="00196475"/>
    <w:rsid w:val="001A2208"/>
    <w:rsid w:val="001A2568"/>
    <w:rsid w:val="001A7F37"/>
    <w:rsid w:val="001B6194"/>
    <w:rsid w:val="001C5AC3"/>
    <w:rsid w:val="001D40DA"/>
    <w:rsid w:val="001D5F12"/>
    <w:rsid w:val="001D6B66"/>
    <w:rsid w:val="001E2B2D"/>
    <w:rsid w:val="001E3FEE"/>
    <w:rsid w:val="001E5A6F"/>
    <w:rsid w:val="001E6A13"/>
    <w:rsid w:val="001F108A"/>
    <w:rsid w:val="001F135E"/>
    <w:rsid w:val="001F55DE"/>
    <w:rsid w:val="001F5AE9"/>
    <w:rsid w:val="001F610C"/>
    <w:rsid w:val="00205557"/>
    <w:rsid w:val="00206619"/>
    <w:rsid w:val="00207798"/>
    <w:rsid w:val="002104AC"/>
    <w:rsid w:val="002112F8"/>
    <w:rsid w:val="00216FB7"/>
    <w:rsid w:val="002201FA"/>
    <w:rsid w:val="00220F06"/>
    <w:rsid w:val="00221CB3"/>
    <w:rsid w:val="00223CF1"/>
    <w:rsid w:val="00227C84"/>
    <w:rsid w:val="002303BD"/>
    <w:rsid w:val="00230F7E"/>
    <w:rsid w:val="002318B6"/>
    <w:rsid w:val="00232D41"/>
    <w:rsid w:val="00235ABB"/>
    <w:rsid w:val="00241052"/>
    <w:rsid w:val="0024266A"/>
    <w:rsid w:val="002449E7"/>
    <w:rsid w:val="002563D0"/>
    <w:rsid w:val="002669C4"/>
    <w:rsid w:val="00272741"/>
    <w:rsid w:val="00274308"/>
    <w:rsid w:val="00277FE1"/>
    <w:rsid w:val="00287AB0"/>
    <w:rsid w:val="00287F52"/>
    <w:rsid w:val="00291E15"/>
    <w:rsid w:val="00292F5B"/>
    <w:rsid w:val="00293046"/>
    <w:rsid w:val="00294A36"/>
    <w:rsid w:val="0029509B"/>
    <w:rsid w:val="002A0C09"/>
    <w:rsid w:val="002A3585"/>
    <w:rsid w:val="002A3F47"/>
    <w:rsid w:val="002A4421"/>
    <w:rsid w:val="002A6602"/>
    <w:rsid w:val="002A77A9"/>
    <w:rsid w:val="002B20A2"/>
    <w:rsid w:val="002C11B7"/>
    <w:rsid w:val="002C1480"/>
    <w:rsid w:val="002C3FD4"/>
    <w:rsid w:val="002C5D08"/>
    <w:rsid w:val="002D279A"/>
    <w:rsid w:val="002D495A"/>
    <w:rsid w:val="002E2A0C"/>
    <w:rsid w:val="002E551C"/>
    <w:rsid w:val="002F0441"/>
    <w:rsid w:val="002F143F"/>
    <w:rsid w:val="002F3559"/>
    <w:rsid w:val="002F393A"/>
    <w:rsid w:val="002F4521"/>
    <w:rsid w:val="002F6FE4"/>
    <w:rsid w:val="00301FF1"/>
    <w:rsid w:val="00306D31"/>
    <w:rsid w:val="00307462"/>
    <w:rsid w:val="00313ED2"/>
    <w:rsid w:val="00314EF6"/>
    <w:rsid w:val="00320147"/>
    <w:rsid w:val="00320AE5"/>
    <w:rsid w:val="00323A73"/>
    <w:rsid w:val="0033091F"/>
    <w:rsid w:val="00331EDD"/>
    <w:rsid w:val="00332262"/>
    <w:rsid w:val="00334F67"/>
    <w:rsid w:val="00336D09"/>
    <w:rsid w:val="00346480"/>
    <w:rsid w:val="00347AB4"/>
    <w:rsid w:val="0035554C"/>
    <w:rsid w:val="00360D10"/>
    <w:rsid w:val="00362A06"/>
    <w:rsid w:val="00363E27"/>
    <w:rsid w:val="00365397"/>
    <w:rsid w:val="003677E3"/>
    <w:rsid w:val="00367E41"/>
    <w:rsid w:val="00370614"/>
    <w:rsid w:val="003751AE"/>
    <w:rsid w:val="00377354"/>
    <w:rsid w:val="00377C05"/>
    <w:rsid w:val="00377E5F"/>
    <w:rsid w:val="00382DBB"/>
    <w:rsid w:val="00382DD0"/>
    <w:rsid w:val="00385E37"/>
    <w:rsid w:val="00390240"/>
    <w:rsid w:val="00391892"/>
    <w:rsid w:val="003929EB"/>
    <w:rsid w:val="00397B57"/>
    <w:rsid w:val="003A0DAB"/>
    <w:rsid w:val="003A4ED8"/>
    <w:rsid w:val="003A55C0"/>
    <w:rsid w:val="003A6FF1"/>
    <w:rsid w:val="003B15E4"/>
    <w:rsid w:val="003B3E80"/>
    <w:rsid w:val="003B65BC"/>
    <w:rsid w:val="003D17F4"/>
    <w:rsid w:val="003E58F2"/>
    <w:rsid w:val="003F11BF"/>
    <w:rsid w:val="003F27B0"/>
    <w:rsid w:val="003F6B3C"/>
    <w:rsid w:val="00403C1D"/>
    <w:rsid w:val="00411E4A"/>
    <w:rsid w:val="004147F5"/>
    <w:rsid w:val="004230AF"/>
    <w:rsid w:val="004233B0"/>
    <w:rsid w:val="00425440"/>
    <w:rsid w:val="00427A09"/>
    <w:rsid w:val="0043369B"/>
    <w:rsid w:val="00433B9C"/>
    <w:rsid w:val="004465B6"/>
    <w:rsid w:val="00447A77"/>
    <w:rsid w:val="004509B2"/>
    <w:rsid w:val="00454730"/>
    <w:rsid w:val="004620E1"/>
    <w:rsid w:val="004653C2"/>
    <w:rsid w:val="004700ED"/>
    <w:rsid w:val="00476AD3"/>
    <w:rsid w:val="00476F8B"/>
    <w:rsid w:val="00484286"/>
    <w:rsid w:val="0048548D"/>
    <w:rsid w:val="00491BFF"/>
    <w:rsid w:val="0049556E"/>
    <w:rsid w:val="004A1D68"/>
    <w:rsid w:val="004A72FA"/>
    <w:rsid w:val="004B172B"/>
    <w:rsid w:val="004B4611"/>
    <w:rsid w:val="004B4D65"/>
    <w:rsid w:val="004B6802"/>
    <w:rsid w:val="004B7BEE"/>
    <w:rsid w:val="004D1F65"/>
    <w:rsid w:val="004D209C"/>
    <w:rsid w:val="004D5579"/>
    <w:rsid w:val="004D55E7"/>
    <w:rsid w:val="004E0E8F"/>
    <w:rsid w:val="004E1A4A"/>
    <w:rsid w:val="004E2E77"/>
    <w:rsid w:val="004E58E4"/>
    <w:rsid w:val="004F157E"/>
    <w:rsid w:val="004F3913"/>
    <w:rsid w:val="00500674"/>
    <w:rsid w:val="005070D6"/>
    <w:rsid w:val="0051097C"/>
    <w:rsid w:val="00514266"/>
    <w:rsid w:val="00516FCB"/>
    <w:rsid w:val="00520D27"/>
    <w:rsid w:val="00523525"/>
    <w:rsid w:val="00524522"/>
    <w:rsid w:val="005339F0"/>
    <w:rsid w:val="00536DC7"/>
    <w:rsid w:val="0053734B"/>
    <w:rsid w:val="00547E2F"/>
    <w:rsid w:val="00550433"/>
    <w:rsid w:val="00554930"/>
    <w:rsid w:val="00555CBC"/>
    <w:rsid w:val="00565D37"/>
    <w:rsid w:val="00566F03"/>
    <w:rsid w:val="00567548"/>
    <w:rsid w:val="00570DAA"/>
    <w:rsid w:val="005755D4"/>
    <w:rsid w:val="005806CD"/>
    <w:rsid w:val="00582B60"/>
    <w:rsid w:val="00586218"/>
    <w:rsid w:val="0058685A"/>
    <w:rsid w:val="005878E6"/>
    <w:rsid w:val="00592C7B"/>
    <w:rsid w:val="005954BA"/>
    <w:rsid w:val="005957F1"/>
    <w:rsid w:val="005975B6"/>
    <w:rsid w:val="00597A58"/>
    <w:rsid w:val="005A0735"/>
    <w:rsid w:val="005A0EE1"/>
    <w:rsid w:val="005A3528"/>
    <w:rsid w:val="005A754C"/>
    <w:rsid w:val="005A7BD7"/>
    <w:rsid w:val="005B381D"/>
    <w:rsid w:val="005B5B97"/>
    <w:rsid w:val="005B7FEE"/>
    <w:rsid w:val="005C2D6E"/>
    <w:rsid w:val="005C4DA7"/>
    <w:rsid w:val="005D1A8F"/>
    <w:rsid w:val="005D44CC"/>
    <w:rsid w:val="005D7DE6"/>
    <w:rsid w:val="005E72FE"/>
    <w:rsid w:val="005F6BB9"/>
    <w:rsid w:val="00600275"/>
    <w:rsid w:val="0060316B"/>
    <w:rsid w:val="00605EE4"/>
    <w:rsid w:val="00616EF5"/>
    <w:rsid w:val="00617427"/>
    <w:rsid w:val="006245E7"/>
    <w:rsid w:val="006249F9"/>
    <w:rsid w:val="00624A8B"/>
    <w:rsid w:val="00631490"/>
    <w:rsid w:val="0063228A"/>
    <w:rsid w:val="00632719"/>
    <w:rsid w:val="00637F94"/>
    <w:rsid w:val="0064464F"/>
    <w:rsid w:val="006479EB"/>
    <w:rsid w:val="0065028C"/>
    <w:rsid w:val="0065247C"/>
    <w:rsid w:val="006535EE"/>
    <w:rsid w:val="00653AD5"/>
    <w:rsid w:val="00663852"/>
    <w:rsid w:val="0066385F"/>
    <w:rsid w:val="00667524"/>
    <w:rsid w:val="00674597"/>
    <w:rsid w:val="00674AD1"/>
    <w:rsid w:val="00675838"/>
    <w:rsid w:val="00681989"/>
    <w:rsid w:val="006836A7"/>
    <w:rsid w:val="00687D4C"/>
    <w:rsid w:val="00691639"/>
    <w:rsid w:val="00691E79"/>
    <w:rsid w:val="006A34D8"/>
    <w:rsid w:val="006A4FD7"/>
    <w:rsid w:val="006A6D9D"/>
    <w:rsid w:val="006C07C3"/>
    <w:rsid w:val="006C4F22"/>
    <w:rsid w:val="006C5123"/>
    <w:rsid w:val="006E0A3B"/>
    <w:rsid w:val="006E1039"/>
    <w:rsid w:val="006E285D"/>
    <w:rsid w:val="006E625F"/>
    <w:rsid w:val="006F0AB4"/>
    <w:rsid w:val="006F1C21"/>
    <w:rsid w:val="006F49F7"/>
    <w:rsid w:val="006F7DCD"/>
    <w:rsid w:val="00704EF8"/>
    <w:rsid w:val="00707606"/>
    <w:rsid w:val="007122A9"/>
    <w:rsid w:val="0071346C"/>
    <w:rsid w:val="00723FE7"/>
    <w:rsid w:val="0072701F"/>
    <w:rsid w:val="00737E41"/>
    <w:rsid w:val="00742ADD"/>
    <w:rsid w:val="00745950"/>
    <w:rsid w:val="007506C9"/>
    <w:rsid w:val="007513E7"/>
    <w:rsid w:val="007525EB"/>
    <w:rsid w:val="007530EA"/>
    <w:rsid w:val="00755365"/>
    <w:rsid w:val="007620C7"/>
    <w:rsid w:val="007622C5"/>
    <w:rsid w:val="00762D15"/>
    <w:rsid w:val="00773540"/>
    <w:rsid w:val="00783BB1"/>
    <w:rsid w:val="00784D09"/>
    <w:rsid w:val="007A4CC7"/>
    <w:rsid w:val="007A77AB"/>
    <w:rsid w:val="007B672F"/>
    <w:rsid w:val="007C44C5"/>
    <w:rsid w:val="007C4807"/>
    <w:rsid w:val="007C5773"/>
    <w:rsid w:val="007D415B"/>
    <w:rsid w:val="007D628A"/>
    <w:rsid w:val="007D7070"/>
    <w:rsid w:val="007E5C8E"/>
    <w:rsid w:val="007F3E55"/>
    <w:rsid w:val="007F4804"/>
    <w:rsid w:val="007F509E"/>
    <w:rsid w:val="007F76B6"/>
    <w:rsid w:val="0080034D"/>
    <w:rsid w:val="00800593"/>
    <w:rsid w:val="00802FA6"/>
    <w:rsid w:val="00815F22"/>
    <w:rsid w:val="008174EC"/>
    <w:rsid w:val="00821924"/>
    <w:rsid w:val="00834D46"/>
    <w:rsid w:val="00836066"/>
    <w:rsid w:val="008364C4"/>
    <w:rsid w:val="00836BDE"/>
    <w:rsid w:val="00840E91"/>
    <w:rsid w:val="00847EC6"/>
    <w:rsid w:val="0085194E"/>
    <w:rsid w:val="00851FC5"/>
    <w:rsid w:val="008565B6"/>
    <w:rsid w:val="0086148A"/>
    <w:rsid w:val="00862FA9"/>
    <w:rsid w:val="008651BC"/>
    <w:rsid w:val="00865906"/>
    <w:rsid w:val="00870DEB"/>
    <w:rsid w:val="008716A0"/>
    <w:rsid w:val="00873F55"/>
    <w:rsid w:val="0087476B"/>
    <w:rsid w:val="00876E09"/>
    <w:rsid w:val="00877206"/>
    <w:rsid w:val="0087793A"/>
    <w:rsid w:val="00877BA1"/>
    <w:rsid w:val="00880B01"/>
    <w:rsid w:val="008823E9"/>
    <w:rsid w:val="00882507"/>
    <w:rsid w:val="00886C67"/>
    <w:rsid w:val="008908CF"/>
    <w:rsid w:val="00893ECE"/>
    <w:rsid w:val="00893FFD"/>
    <w:rsid w:val="00894548"/>
    <w:rsid w:val="008A19B0"/>
    <w:rsid w:val="008A4782"/>
    <w:rsid w:val="008A65EB"/>
    <w:rsid w:val="008A6C4A"/>
    <w:rsid w:val="008B06D0"/>
    <w:rsid w:val="008B3715"/>
    <w:rsid w:val="008C16A5"/>
    <w:rsid w:val="008C2746"/>
    <w:rsid w:val="008C46BD"/>
    <w:rsid w:val="008C6033"/>
    <w:rsid w:val="008D3A1E"/>
    <w:rsid w:val="008D5E35"/>
    <w:rsid w:val="008D5FE0"/>
    <w:rsid w:val="008E4913"/>
    <w:rsid w:val="008E7D2A"/>
    <w:rsid w:val="008F344F"/>
    <w:rsid w:val="008F5913"/>
    <w:rsid w:val="008F7C91"/>
    <w:rsid w:val="00900DCC"/>
    <w:rsid w:val="00906F41"/>
    <w:rsid w:val="009130FE"/>
    <w:rsid w:val="009135AA"/>
    <w:rsid w:val="00913B30"/>
    <w:rsid w:val="0092127A"/>
    <w:rsid w:val="0092216D"/>
    <w:rsid w:val="00922FA9"/>
    <w:rsid w:val="00923392"/>
    <w:rsid w:val="00926F8C"/>
    <w:rsid w:val="0093006A"/>
    <w:rsid w:val="00931A1C"/>
    <w:rsid w:val="00937D77"/>
    <w:rsid w:val="00942F57"/>
    <w:rsid w:val="00943C2F"/>
    <w:rsid w:val="009448BB"/>
    <w:rsid w:val="009462B1"/>
    <w:rsid w:val="009510A8"/>
    <w:rsid w:val="0096048E"/>
    <w:rsid w:val="0096254D"/>
    <w:rsid w:val="009639EE"/>
    <w:rsid w:val="009770AC"/>
    <w:rsid w:val="00984DA2"/>
    <w:rsid w:val="009860CA"/>
    <w:rsid w:val="0099347C"/>
    <w:rsid w:val="009A0787"/>
    <w:rsid w:val="009A60FC"/>
    <w:rsid w:val="009B0555"/>
    <w:rsid w:val="009B0719"/>
    <w:rsid w:val="009B2BA0"/>
    <w:rsid w:val="009B3B5C"/>
    <w:rsid w:val="009C3039"/>
    <w:rsid w:val="009C63AF"/>
    <w:rsid w:val="009D2C3E"/>
    <w:rsid w:val="009D3947"/>
    <w:rsid w:val="009E003B"/>
    <w:rsid w:val="009E289D"/>
    <w:rsid w:val="009E703A"/>
    <w:rsid w:val="009F2477"/>
    <w:rsid w:val="009F4DB5"/>
    <w:rsid w:val="009F77DA"/>
    <w:rsid w:val="009F7E72"/>
    <w:rsid w:val="00A017D9"/>
    <w:rsid w:val="00A06758"/>
    <w:rsid w:val="00A07135"/>
    <w:rsid w:val="00A07666"/>
    <w:rsid w:val="00A10103"/>
    <w:rsid w:val="00A12435"/>
    <w:rsid w:val="00A13105"/>
    <w:rsid w:val="00A139F4"/>
    <w:rsid w:val="00A17837"/>
    <w:rsid w:val="00A26092"/>
    <w:rsid w:val="00A269CB"/>
    <w:rsid w:val="00A27054"/>
    <w:rsid w:val="00A271F9"/>
    <w:rsid w:val="00A3221B"/>
    <w:rsid w:val="00A327DC"/>
    <w:rsid w:val="00A331E5"/>
    <w:rsid w:val="00A3746F"/>
    <w:rsid w:val="00A37B04"/>
    <w:rsid w:val="00A4164A"/>
    <w:rsid w:val="00A45185"/>
    <w:rsid w:val="00A458C5"/>
    <w:rsid w:val="00A53061"/>
    <w:rsid w:val="00A53CDB"/>
    <w:rsid w:val="00A566B2"/>
    <w:rsid w:val="00A57DE5"/>
    <w:rsid w:val="00A60706"/>
    <w:rsid w:val="00A6161A"/>
    <w:rsid w:val="00A62DCA"/>
    <w:rsid w:val="00A63930"/>
    <w:rsid w:val="00A70835"/>
    <w:rsid w:val="00A76E6A"/>
    <w:rsid w:val="00A805AA"/>
    <w:rsid w:val="00A82B9F"/>
    <w:rsid w:val="00A8626C"/>
    <w:rsid w:val="00A90649"/>
    <w:rsid w:val="00A91FB7"/>
    <w:rsid w:val="00A922F1"/>
    <w:rsid w:val="00A927F0"/>
    <w:rsid w:val="00A92952"/>
    <w:rsid w:val="00A94FE8"/>
    <w:rsid w:val="00AA22D5"/>
    <w:rsid w:val="00AA642A"/>
    <w:rsid w:val="00AA65FE"/>
    <w:rsid w:val="00AA66A0"/>
    <w:rsid w:val="00AB0320"/>
    <w:rsid w:val="00AB26A5"/>
    <w:rsid w:val="00AB61B6"/>
    <w:rsid w:val="00AB6575"/>
    <w:rsid w:val="00AC084B"/>
    <w:rsid w:val="00AC0D4F"/>
    <w:rsid w:val="00AC4E10"/>
    <w:rsid w:val="00AD3112"/>
    <w:rsid w:val="00AF36A9"/>
    <w:rsid w:val="00B01F13"/>
    <w:rsid w:val="00B0350E"/>
    <w:rsid w:val="00B0763E"/>
    <w:rsid w:val="00B127C6"/>
    <w:rsid w:val="00B17E06"/>
    <w:rsid w:val="00B231EC"/>
    <w:rsid w:val="00B33875"/>
    <w:rsid w:val="00B33A59"/>
    <w:rsid w:val="00B365BE"/>
    <w:rsid w:val="00B45FA4"/>
    <w:rsid w:val="00B50B96"/>
    <w:rsid w:val="00B5139C"/>
    <w:rsid w:val="00B54529"/>
    <w:rsid w:val="00B61B49"/>
    <w:rsid w:val="00B6350D"/>
    <w:rsid w:val="00B637A0"/>
    <w:rsid w:val="00B73E14"/>
    <w:rsid w:val="00B803FC"/>
    <w:rsid w:val="00B82A22"/>
    <w:rsid w:val="00B83019"/>
    <w:rsid w:val="00B83D04"/>
    <w:rsid w:val="00B843E6"/>
    <w:rsid w:val="00B86F2B"/>
    <w:rsid w:val="00B907A4"/>
    <w:rsid w:val="00B9103C"/>
    <w:rsid w:val="00B920A0"/>
    <w:rsid w:val="00B94DB8"/>
    <w:rsid w:val="00BA345F"/>
    <w:rsid w:val="00BB6298"/>
    <w:rsid w:val="00BB6B18"/>
    <w:rsid w:val="00BB73C2"/>
    <w:rsid w:val="00BC191C"/>
    <w:rsid w:val="00BC1C6E"/>
    <w:rsid w:val="00BC1DAD"/>
    <w:rsid w:val="00BC4B8A"/>
    <w:rsid w:val="00BC523A"/>
    <w:rsid w:val="00BC768D"/>
    <w:rsid w:val="00BD407D"/>
    <w:rsid w:val="00BD70DF"/>
    <w:rsid w:val="00BD7321"/>
    <w:rsid w:val="00BE3D3C"/>
    <w:rsid w:val="00BE44F4"/>
    <w:rsid w:val="00BE50C2"/>
    <w:rsid w:val="00BF0754"/>
    <w:rsid w:val="00BF0898"/>
    <w:rsid w:val="00BF0B1E"/>
    <w:rsid w:val="00BF3AD8"/>
    <w:rsid w:val="00BF5452"/>
    <w:rsid w:val="00C031A0"/>
    <w:rsid w:val="00C07F2A"/>
    <w:rsid w:val="00C14675"/>
    <w:rsid w:val="00C15142"/>
    <w:rsid w:val="00C23243"/>
    <w:rsid w:val="00C23B93"/>
    <w:rsid w:val="00C25F97"/>
    <w:rsid w:val="00C306B7"/>
    <w:rsid w:val="00C314DD"/>
    <w:rsid w:val="00C32EA5"/>
    <w:rsid w:val="00C3399F"/>
    <w:rsid w:val="00C42FCE"/>
    <w:rsid w:val="00C442FD"/>
    <w:rsid w:val="00C474C2"/>
    <w:rsid w:val="00C50498"/>
    <w:rsid w:val="00C52E52"/>
    <w:rsid w:val="00C53A83"/>
    <w:rsid w:val="00C5485C"/>
    <w:rsid w:val="00C70B79"/>
    <w:rsid w:val="00C70D7B"/>
    <w:rsid w:val="00C70DFE"/>
    <w:rsid w:val="00C77CE4"/>
    <w:rsid w:val="00C801A0"/>
    <w:rsid w:val="00C801B8"/>
    <w:rsid w:val="00C8103D"/>
    <w:rsid w:val="00C83776"/>
    <w:rsid w:val="00C9423B"/>
    <w:rsid w:val="00C945F5"/>
    <w:rsid w:val="00C966A5"/>
    <w:rsid w:val="00C97CB5"/>
    <w:rsid w:val="00CA1F25"/>
    <w:rsid w:val="00CA692F"/>
    <w:rsid w:val="00CB0922"/>
    <w:rsid w:val="00CB100B"/>
    <w:rsid w:val="00CB158D"/>
    <w:rsid w:val="00CB5730"/>
    <w:rsid w:val="00CB5ADB"/>
    <w:rsid w:val="00CC390A"/>
    <w:rsid w:val="00CC466A"/>
    <w:rsid w:val="00CD2936"/>
    <w:rsid w:val="00CD4016"/>
    <w:rsid w:val="00CD60C7"/>
    <w:rsid w:val="00CE16DD"/>
    <w:rsid w:val="00CE1F7C"/>
    <w:rsid w:val="00CF22B0"/>
    <w:rsid w:val="00CF2C23"/>
    <w:rsid w:val="00CF4DD3"/>
    <w:rsid w:val="00CF673F"/>
    <w:rsid w:val="00D000FE"/>
    <w:rsid w:val="00D011F6"/>
    <w:rsid w:val="00D013CB"/>
    <w:rsid w:val="00D06229"/>
    <w:rsid w:val="00D14ECC"/>
    <w:rsid w:val="00D20AB6"/>
    <w:rsid w:val="00D261FB"/>
    <w:rsid w:val="00D31BA7"/>
    <w:rsid w:val="00D358D5"/>
    <w:rsid w:val="00D4158E"/>
    <w:rsid w:val="00D506C4"/>
    <w:rsid w:val="00D5610F"/>
    <w:rsid w:val="00D56673"/>
    <w:rsid w:val="00D574D6"/>
    <w:rsid w:val="00D61779"/>
    <w:rsid w:val="00D61C3E"/>
    <w:rsid w:val="00D75438"/>
    <w:rsid w:val="00D81F96"/>
    <w:rsid w:val="00D902EA"/>
    <w:rsid w:val="00D9232D"/>
    <w:rsid w:val="00D96D9E"/>
    <w:rsid w:val="00DA18B4"/>
    <w:rsid w:val="00DA2189"/>
    <w:rsid w:val="00DA2B32"/>
    <w:rsid w:val="00DA2F8E"/>
    <w:rsid w:val="00DA7FCD"/>
    <w:rsid w:val="00DA7FEC"/>
    <w:rsid w:val="00DB1869"/>
    <w:rsid w:val="00DB4DD3"/>
    <w:rsid w:val="00DB52BA"/>
    <w:rsid w:val="00DB7263"/>
    <w:rsid w:val="00DC40D4"/>
    <w:rsid w:val="00DD051B"/>
    <w:rsid w:val="00DD68B7"/>
    <w:rsid w:val="00DE0634"/>
    <w:rsid w:val="00DE30C7"/>
    <w:rsid w:val="00DE3BD7"/>
    <w:rsid w:val="00DE4AE3"/>
    <w:rsid w:val="00DE5E74"/>
    <w:rsid w:val="00E00AEB"/>
    <w:rsid w:val="00E0147E"/>
    <w:rsid w:val="00E028A8"/>
    <w:rsid w:val="00E03676"/>
    <w:rsid w:val="00E0371A"/>
    <w:rsid w:val="00E055CB"/>
    <w:rsid w:val="00E05828"/>
    <w:rsid w:val="00E05F25"/>
    <w:rsid w:val="00E11356"/>
    <w:rsid w:val="00E12C48"/>
    <w:rsid w:val="00E13F94"/>
    <w:rsid w:val="00E158F4"/>
    <w:rsid w:val="00E162B8"/>
    <w:rsid w:val="00E1732C"/>
    <w:rsid w:val="00E25756"/>
    <w:rsid w:val="00E26D3C"/>
    <w:rsid w:val="00E27190"/>
    <w:rsid w:val="00E31013"/>
    <w:rsid w:val="00E33887"/>
    <w:rsid w:val="00E375C0"/>
    <w:rsid w:val="00E421DB"/>
    <w:rsid w:val="00E42C0E"/>
    <w:rsid w:val="00E4482D"/>
    <w:rsid w:val="00E467A1"/>
    <w:rsid w:val="00E46AC0"/>
    <w:rsid w:val="00E726D7"/>
    <w:rsid w:val="00E73038"/>
    <w:rsid w:val="00E76C94"/>
    <w:rsid w:val="00E8195D"/>
    <w:rsid w:val="00E82762"/>
    <w:rsid w:val="00E85439"/>
    <w:rsid w:val="00E96279"/>
    <w:rsid w:val="00E97E34"/>
    <w:rsid w:val="00EA0C1C"/>
    <w:rsid w:val="00EA2D69"/>
    <w:rsid w:val="00EA6BAD"/>
    <w:rsid w:val="00EA7635"/>
    <w:rsid w:val="00EB255B"/>
    <w:rsid w:val="00EB324C"/>
    <w:rsid w:val="00EB716C"/>
    <w:rsid w:val="00EC476E"/>
    <w:rsid w:val="00EC5D4D"/>
    <w:rsid w:val="00EC75F1"/>
    <w:rsid w:val="00ED0E99"/>
    <w:rsid w:val="00ED46F9"/>
    <w:rsid w:val="00ED491C"/>
    <w:rsid w:val="00EE6456"/>
    <w:rsid w:val="00EF0CE9"/>
    <w:rsid w:val="00EF1744"/>
    <w:rsid w:val="00EF36EF"/>
    <w:rsid w:val="00EF37C4"/>
    <w:rsid w:val="00EF406F"/>
    <w:rsid w:val="00EF74F7"/>
    <w:rsid w:val="00F007B8"/>
    <w:rsid w:val="00F041A1"/>
    <w:rsid w:val="00F0660E"/>
    <w:rsid w:val="00F109AE"/>
    <w:rsid w:val="00F14F6C"/>
    <w:rsid w:val="00F22AC5"/>
    <w:rsid w:val="00F26700"/>
    <w:rsid w:val="00F30050"/>
    <w:rsid w:val="00F3013F"/>
    <w:rsid w:val="00F302FF"/>
    <w:rsid w:val="00F319D0"/>
    <w:rsid w:val="00F33D54"/>
    <w:rsid w:val="00F34296"/>
    <w:rsid w:val="00F35267"/>
    <w:rsid w:val="00F41BB6"/>
    <w:rsid w:val="00F425C8"/>
    <w:rsid w:val="00F43120"/>
    <w:rsid w:val="00F4397A"/>
    <w:rsid w:val="00F46C31"/>
    <w:rsid w:val="00F563A8"/>
    <w:rsid w:val="00F66893"/>
    <w:rsid w:val="00F82898"/>
    <w:rsid w:val="00F83779"/>
    <w:rsid w:val="00F87409"/>
    <w:rsid w:val="00F92359"/>
    <w:rsid w:val="00F949AB"/>
    <w:rsid w:val="00F94B8A"/>
    <w:rsid w:val="00F94EAB"/>
    <w:rsid w:val="00FA0528"/>
    <w:rsid w:val="00FA6369"/>
    <w:rsid w:val="00FB0380"/>
    <w:rsid w:val="00FB3326"/>
    <w:rsid w:val="00FB3EC5"/>
    <w:rsid w:val="00FB4516"/>
    <w:rsid w:val="00FB72B4"/>
    <w:rsid w:val="00FC24C5"/>
    <w:rsid w:val="00FC3228"/>
    <w:rsid w:val="00FC4492"/>
    <w:rsid w:val="00FD221C"/>
    <w:rsid w:val="00FD6FA4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1FA02ED3-3CB1-42D7-BD48-A2D4E34F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B97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43120"/>
    <w:pPr>
      <w:keepNext/>
      <w:keepLines/>
      <w:widowControl/>
      <w:autoSpaceDE/>
      <w:autoSpaceDN/>
      <w:adjustRightInd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2C5D08"/>
    <w:pPr>
      <w:widowControl/>
      <w:autoSpaceDE/>
      <w:autoSpaceDN/>
      <w:adjustRightInd/>
      <w:ind w:left="5664"/>
    </w:pPr>
    <w:rPr>
      <w:sz w:val="32"/>
      <w:szCs w:val="24"/>
      <w:lang w:val="ro-RO"/>
    </w:rPr>
  </w:style>
  <w:style w:type="character" w:customStyle="1" w:styleId="a7">
    <w:name w:val="Основной текст с отступом Знак"/>
    <w:basedOn w:val="a0"/>
    <w:link w:val="a6"/>
    <w:rsid w:val="002C5D08"/>
    <w:rPr>
      <w:rFonts w:ascii="Times New Roman" w:eastAsia="Times New Roman" w:hAnsi="Times New Roman" w:cs="Times New Roman"/>
      <w:sz w:val="32"/>
      <w:szCs w:val="24"/>
      <w:lang w:val="ro-RO" w:eastAsia="ru-RU"/>
    </w:rPr>
  </w:style>
  <w:style w:type="paragraph" w:styleId="a8">
    <w:name w:val="Body Text"/>
    <w:basedOn w:val="a"/>
    <w:link w:val="a9"/>
    <w:uiPriority w:val="99"/>
    <w:semiHidden/>
    <w:unhideWhenUsed/>
    <w:rsid w:val="0045473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54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45473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54730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styleId="aa">
    <w:name w:val="No Spacing"/>
    <w:uiPriority w:val="1"/>
    <w:qFormat/>
    <w:rsid w:val="00632719"/>
    <w:pPr>
      <w:ind w:left="0" w:right="0"/>
      <w:jc w:val="left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7513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1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513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13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819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195D"/>
  </w:style>
  <w:style w:type="character" w:customStyle="1" w:styleId="af1">
    <w:name w:val="Текст примечания Знак"/>
    <w:basedOn w:val="a0"/>
    <w:link w:val="af0"/>
    <w:uiPriority w:val="99"/>
    <w:semiHidden/>
    <w:rsid w:val="00E81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19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19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312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qFormat/>
    <w:rsid w:val="00F431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E407-F461-4BC2-9349-C950A550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7</cp:revision>
  <dcterms:created xsi:type="dcterms:W3CDTF">2018-09-24T11:36:00Z</dcterms:created>
  <dcterms:modified xsi:type="dcterms:W3CDTF">2020-06-16T07:33:00Z</dcterms:modified>
</cp:coreProperties>
</file>